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5" w:rsidRDefault="00C97AE5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272E9D" w:rsidRPr="00830834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УТВЕРЖДАЮ»</w:t>
      </w:r>
    </w:p>
    <w:p w:rsidR="00272E9D" w:rsidRPr="00830834" w:rsidRDefault="00D261FC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Г</w:t>
      </w:r>
      <w:r w:rsidR="00272E9D" w:rsidRPr="00830834">
        <w:rPr>
          <w:b w:val="0"/>
          <w:sz w:val="24"/>
          <w:szCs w:val="24"/>
        </w:rPr>
        <w:t>лав</w:t>
      </w:r>
      <w:r w:rsidRPr="00830834">
        <w:rPr>
          <w:b w:val="0"/>
          <w:sz w:val="24"/>
          <w:szCs w:val="24"/>
        </w:rPr>
        <w:t>а</w:t>
      </w:r>
      <w:r w:rsidR="00272E9D" w:rsidRPr="00830834">
        <w:rPr>
          <w:b w:val="0"/>
          <w:sz w:val="24"/>
          <w:szCs w:val="24"/>
        </w:rPr>
        <w:t xml:space="preserve"> администрации </w:t>
      </w:r>
      <w:r w:rsidR="00272E9D" w:rsidRPr="00830834">
        <w:rPr>
          <w:b w:val="0"/>
          <w:sz w:val="24"/>
          <w:szCs w:val="24"/>
        </w:rPr>
        <w:br/>
      </w:r>
      <w:proofErr w:type="spellStart"/>
      <w:r w:rsidR="00272E9D" w:rsidRPr="00830834">
        <w:rPr>
          <w:b w:val="0"/>
          <w:sz w:val="24"/>
          <w:szCs w:val="24"/>
        </w:rPr>
        <w:t>Вольского</w:t>
      </w:r>
      <w:proofErr w:type="spellEnd"/>
      <w:r w:rsidR="00272E9D" w:rsidRPr="00830834">
        <w:rPr>
          <w:b w:val="0"/>
          <w:sz w:val="24"/>
          <w:szCs w:val="24"/>
        </w:rPr>
        <w:t xml:space="preserve"> муниципального района</w:t>
      </w:r>
    </w:p>
    <w:p w:rsidR="00272E9D" w:rsidRPr="00830834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______________ </w:t>
      </w:r>
      <w:r w:rsidR="00D261FC" w:rsidRPr="00830834">
        <w:rPr>
          <w:b w:val="0"/>
          <w:sz w:val="24"/>
          <w:szCs w:val="24"/>
        </w:rPr>
        <w:t>И.И.Пивоваров</w:t>
      </w:r>
    </w:p>
    <w:p w:rsidR="00272E9D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</w:t>
      </w:r>
      <w:r w:rsidR="00151DE5">
        <w:rPr>
          <w:b w:val="0"/>
          <w:sz w:val="24"/>
          <w:szCs w:val="24"/>
        </w:rPr>
        <w:t xml:space="preserve">  </w:t>
      </w:r>
      <w:r w:rsidR="00272E9D" w:rsidRPr="00830834">
        <w:rPr>
          <w:b w:val="0"/>
          <w:sz w:val="24"/>
          <w:szCs w:val="24"/>
        </w:rPr>
        <w:t xml:space="preserve">» </w:t>
      </w:r>
      <w:r w:rsidR="00AE2354">
        <w:rPr>
          <w:b w:val="0"/>
          <w:sz w:val="24"/>
          <w:szCs w:val="24"/>
        </w:rPr>
        <w:t>января</w:t>
      </w:r>
      <w:r w:rsidR="00EA6A15" w:rsidRPr="00830834">
        <w:rPr>
          <w:b w:val="0"/>
          <w:sz w:val="24"/>
          <w:szCs w:val="24"/>
        </w:rPr>
        <w:t xml:space="preserve"> </w:t>
      </w:r>
      <w:r w:rsidR="00D242FF" w:rsidRPr="00830834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>20</w:t>
      </w:r>
      <w:r w:rsidR="0090331C" w:rsidRPr="00830834">
        <w:rPr>
          <w:b w:val="0"/>
          <w:sz w:val="24"/>
          <w:szCs w:val="24"/>
        </w:rPr>
        <w:t>1</w:t>
      </w:r>
      <w:r w:rsidR="005C4445" w:rsidRPr="00830834">
        <w:rPr>
          <w:b w:val="0"/>
          <w:sz w:val="24"/>
          <w:szCs w:val="24"/>
        </w:rPr>
        <w:t>5</w:t>
      </w:r>
      <w:r w:rsidR="00272E9D" w:rsidRPr="00830834">
        <w:rPr>
          <w:b w:val="0"/>
          <w:sz w:val="24"/>
          <w:szCs w:val="24"/>
        </w:rPr>
        <w:t xml:space="preserve"> года          </w:t>
      </w:r>
    </w:p>
    <w:p w:rsidR="00C97AE5" w:rsidRPr="00C97AE5" w:rsidRDefault="00C97AE5" w:rsidP="00C97AE5">
      <w:pPr>
        <w:pStyle w:val="a4"/>
        <w:rPr>
          <w:lang w:eastAsia="ar-SA"/>
        </w:rPr>
      </w:pP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AE2354">
        <w:rPr>
          <w:b/>
          <w:sz w:val="24"/>
          <w:szCs w:val="24"/>
          <w:u w:val="none"/>
        </w:rPr>
        <w:t>февраль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6622C1">
        <w:rPr>
          <w:b/>
          <w:sz w:val="24"/>
          <w:szCs w:val="24"/>
          <w:u w:val="none"/>
        </w:rPr>
        <w:t>6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0715DB" w:rsidRPr="004D7ABC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32456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 февраля</w:t>
            </w:r>
          </w:p>
          <w:p w:rsidR="000715DB" w:rsidRPr="004D7ABC" w:rsidRDefault="000715DB" w:rsidP="00324566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6" w:hanging="284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комиссии по безопасности дорожного движения (каб.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В.В.Лабутин</w:t>
            </w: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В.А.Зотовой 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по подготовке к летней оздоровительной кампании 2016 г.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Рабочее совещание по оперативным вопросам, в том числе по вопросу эпидемиологической ситуации по ОРВИ и гриппу, мерах профилактики заболеваемости и межведомственном взаимодействии, отдельных направлений информационной работы, принятия муниципальных правовых  актов для введения процедуры 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оценки</w:t>
            </w:r>
            <w:proofErr w:type="gramEnd"/>
            <w:r w:rsidRPr="004D7ABC">
              <w:rPr>
                <w:sz w:val="24"/>
                <w:szCs w:val="24"/>
                <w:u w:val="none"/>
              </w:rPr>
              <w:t xml:space="preserve"> регулирующего воздействия и экспертизы муниципальных правовых актов, предоставления информации по программе «Проезд МО» о ходе работ по зимнему содержанию дорожной сети в муниципальных районах области,  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В.В.Лабутин</w:t>
            </w: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715DB" w:rsidRPr="004D7ABC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2 февраля </w:t>
            </w:r>
          </w:p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ДЕНЬ ВОИНСКОЙ СЛАВЫ РОССИИ (РАЗГРОМ ФАШИСТСКИХ ВОЙСК ПОД СТАЛИНГРАДОМ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715DB" w:rsidRPr="004D7ABC" w:rsidTr="005769BF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4D7ABC">
              <w:rPr>
                <w:sz w:val="24"/>
                <w:szCs w:val="24"/>
                <w:u w:val="none"/>
                <w:shd w:val="clear" w:color="auto" w:fill="FFFFFF"/>
              </w:rPr>
              <w:t>Н.А.Линдигрин</w:t>
            </w:r>
            <w:proofErr w:type="spellEnd"/>
            <w:r w:rsidRPr="004D7ABC">
              <w:rPr>
                <w:sz w:val="24"/>
                <w:szCs w:val="24"/>
                <w:u w:val="none"/>
                <w:shd w:val="clear" w:color="auto" w:fill="FFFFFF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4D7ABC">
              <w:rPr>
                <w:sz w:val="24"/>
                <w:szCs w:val="24"/>
                <w:u w:val="none"/>
                <w:shd w:val="clear" w:color="auto" w:fill="FFFFFF"/>
              </w:rPr>
              <w:t>Заседание Совета общественной палаты Саратовской области (г</w:t>
            </w:r>
            <w:proofErr w:type="gramStart"/>
            <w:r w:rsidRPr="004D7ABC">
              <w:rPr>
                <w:sz w:val="24"/>
                <w:szCs w:val="24"/>
                <w:u w:val="none"/>
                <w:shd w:val="clear" w:color="auto" w:fill="FFFFFF"/>
              </w:rPr>
              <w:t>.С</w:t>
            </w:r>
            <w:proofErr w:type="gramEnd"/>
            <w:r w:rsidRPr="004D7ABC">
              <w:rPr>
                <w:sz w:val="24"/>
                <w:szCs w:val="24"/>
                <w:u w:val="none"/>
                <w:shd w:val="clear" w:color="auto" w:fill="FFFFFF"/>
              </w:rPr>
              <w:t xml:space="preserve">аратов, ул.М.Горького, д.4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Ф.Е.Дубенцово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К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715DB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з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аместителя главы администрации по жизнеобеспечению и безопасности В.В.Лабутиным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715DB" w:rsidRPr="004D7ABC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3 февраля</w:t>
            </w:r>
          </w:p>
          <w:p w:rsidR="000715DB" w:rsidRPr="004D7ABC" w:rsidRDefault="000715DB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715DB" w:rsidRPr="004D7ABC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715DB" w:rsidRPr="004D7ABC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715DB" w:rsidRPr="004D7ABC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Актив по итогам социально-экономического развития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муниципального района в 2015 году и основным задачам  на 2016 год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драм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т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еатр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  <w:p w:rsidR="000715DB" w:rsidRPr="004D7ABC" w:rsidRDefault="000715DB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  <w:p w:rsidR="000715DB" w:rsidRPr="004D7ABC" w:rsidRDefault="000715DB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  <w:p w:rsidR="000715DB" w:rsidRPr="004D7ABC" w:rsidRDefault="000715DB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</w:p>
          <w:p w:rsidR="000715DB" w:rsidRPr="004D7ABC" w:rsidRDefault="000715DB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0715DB" w:rsidRPr="004D7ABC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15DB" w:rsidRPr="004D7ABC" w:rsidRDefault="000715DB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, А.А.Дудников,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DB" w:rsidRPr="004D7ABC" w:rsidRDefault="000715DB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060" w:rsidRPr="004D7ABC" w:rsidTr="008834FB">
        <w:trPr>
          <w:trHeight w:val="12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4 февраля</w:t>
            </w:r>
          </w:p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Совещание по рассмотрению представления прокурора  об устранении нарушений жилищного законодательства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Совещание по рассмотрению представления прокурора  об устранении нарушений требований соблюдения законодательства РФ при исполнении наказаний не связанных с лишением свободы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депутатской комиссии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Т.Н.Ковинская</w:t>
            </w:r>
            <w:proofErr w:type="spellEnd"/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депутатской комиссии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муниципального Собрания по вопросу обеспечения жизнедеятельности муниципального района, развития с/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х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производства и рынка с/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х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продукции, поддержки малого и среднего бизнес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Т.Н.Ковинская</w:t>
            </w:r>
            <w:proofErr w:type="spellEnd"/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r w:rsidRPr="004D7ABC">
              <w:rPr>
                <w:sz w:val="24"/>
                <w:szCs w:val="24"/>
                <w:u w:val="none"/>
              </w:rPr>
              <w:lastRenderedPageBreak/>
              <w:t>Т.А.Гараниной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060" w:rsidRPr="004D7ABC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8C1060" w:rsidRPr="004D7ABC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5 февраля</w:t>
            </w:r>
          </w:p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амопрезентация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конкурсантов  «Талант-шоу» в рамках муниципального этапа Всероссийского конкурса «Учитель года -2016» (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val="en-US"/>
              </w:rPr>
              <w:t>II</w:t>
            </w:r>
            <w:r w:rsidRPr="004D7ABC">
              <w:rPr>
                <w:sz w:val="24"/>
                <w:szCs w:val="24"/>
                <w:u w:val="none"/>
              </w:rPr>
              <w:t xml:space="preserve"> этап соревнований по лыжным гонкам, проводимых в рамках </w:t>
            </w:r>
            <w:r w:rsidRPr="004D7ABC">
              <w:rPr>
                <w:sz w:val="24"/>
                <w:szCs w:val="24"/>
                <w:u w:val="none"/>
                <w:lang w:val="en-US"/>
              </w:rPr>
              <w:t>XXXIV</w:t>
            </w:r>
            <w:r w:rsidRPr="004D7ABC">
              <w:rPr>
                <w:sz w:val="24"/>
                <w:szCs w:val="24"/>
                <w:u w:val="none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муниципального района (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Учебно-мобилизационный сбор с руководителями и мобилизационными работниками органов государственной власти области, органов местного самоуправления, территориальных органов федеральных органов исполнительной власти и организаций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С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ечер-портрет «Душа, открытая добру», посвященный 125-летию со дня рождения Марии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кобцово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060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060" w:rsidRPr="004D7ABC" w:rsidTr="00591B16">
        <w:trPr>
          <w:trHeight w:val="26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6 февраля</w:t>
            </w:r>
          </w:p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060" w:rsidRPr="004D7ABC" w:rsidTr="00591B16">
        <w:trPr>
          <w:trHeight w:val="26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0D10E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val="en-US"/>
              </w:rPr>
              <w:t>II</w:t>
            </w:r>
            <w:r w:rsidRPr="004D7ABC">
              <w:rPr>
                <w:sz w:val="24"/>
                <w:szCs w:val="24"/>
                <w:u w:val="none"/>
              </w:rPr>
              <w:t xml:space="preserve"> этап соревнований по лыжным гонкам, проводимых в рамках </w:t>
            </w:r>
            <w:r w:rsidRPr="004D7ABC">
              <w:rPr>
                <w:sz w:val="24"/>
                <w:szCs w:val="24"/>
                <w:u w:val="none"/>
                <w:lang w:val="en-US"/>
              </w:rPr>
              <w:t>XXXIV</w:t>
            </w:r>
            <w:r w:rsidRPr="004D7ABC">
              <w:rPr>
                <w:sz w:val="24"/>
                <w:szCs w:val="24"/>
                <w:u w:val="none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муниципального района (лыжная трасса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м-на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Привольски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060" w:rsidRPr="004D7ABC" w:rsidTr="00C06386">
        <w:trPr>
          <w:trHeight w:val="24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060" w:rsidRPr="004D7ABC" w:rsidRDefault="008C1060" w:rsidP="0076383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 7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0" w:rsidRPr="004D7ABC" w:rsidRDefault="008C1060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69039D" w:rsidRPr="004D7ABC" w:rsidTr="00C06386">
        <w:trPr>
          <w:trHeight w:val="24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76383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Городской культурно-спортивный праздник «Саратовская лыжня - 2016»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С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аратов, УТОЦ «Березка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69039D" w:rsidRPr="004D7ABC" w:rsidTr="00C06386">
        <w:trPr>
          <w:trHeight w:val="24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76383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9039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9039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ревнования по горнолыжному спорту, посвященные Дню зимних видов спорта в России (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г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/б «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Ассоль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9039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69039D" w:rsidRPr="004D7ABC" w:rsidTr="005769BF">
        <w:trPr>
          <w:trHeight w:val="37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 февраля</w:t>
            </w:r>
          </w:p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32456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32456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ДЕНЬ РОССИЙСКОЙ НАУК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32456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69039D" w:rsidRPr="004D7ABC" w:rsidTr="005769BF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5F06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5F06EE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5F06E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90541F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41F" w:rsidRPr="004D7ABC" w:rsidRDefault="0090541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F" w:rsidRPr="004D7ABC" w:rsidRDefault="0090541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F" w:rsidRPr="004D7ABC" w:rsidRDefault="0090541F" w:rsidP="00FF4D02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Чемпионат Школьной баскетбольной лиги «КЭС-БАСКЕТ»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аратов, </w:t>
            </w:r>
            <w:proofErr w:type="spellStart"/>
            <w:r>
              <w:rPr>
                <w:sz w:val="24"/>
                <w:szCs w:val="24"/>
                <w:u w:val="none"/>
              </w:rPr>
              <w:t>ул.Соколовая</w:t>
            </w:r>
            <w:proofErr w:type="spellEnd"/>
            <w:r>
              <w:rPr>
                <w:sz w:val="24"/>
                <w:szCs w:val="24"/>
                <w:u w:val="none"/>
              </w:rPr>
              <w:t>, д.</w:t>
            </w:r>
            <w:r w:rsidR="00717E98">
              <w:rPr>
                <w:sz w:val="24"/>
                <w:szCs w:val="24"/>
                <w:u w:val="none"/>
              </w:rPr>
              <w:t>335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F" w:rsidRPr="004D7ABC" w:rsidRDefault="00717E98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D46584">
            <w:pPr>
              <w:jc w:val="both"/>
              <w:rPr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Тестирование по комплексу ГТО среди общеобразовательных школ 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г</w:t>
            </w:r>
            <w:proofErr w:type="gramEnd"/>
            <w:r w:rsidRPr="004D7ABC">
              <w:rPr>
                <w:sz w:val="24"/>
                <w:szCs w:val="24"/>
                <w:u w:val="none"/>
              </w:rPr>
              <w:t xml:space="preserve">. Вольска по лыжным гонкам (лыжная трасса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м-на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Привольски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69039D" w:rsidRPr="004D7ABC" w:rsidTr="00BF49F7">
        <w:trPr>
          <w:trHeight w:val="39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3049C6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7ABC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3049C6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D7ABC">
              <w:rPr>
                <w:sz w:val="24"/>
                <w:szCs w:val="24"/>
                <w:lang w:val="ru-RU"/>
              </w:rPr>
              <w:t xml:space="preserve">Встреча главы администрации ВМР И.И.Пивоварова с начальником управления  культуры и кино </w:t>
            </w:r>
            <w:r w:rsidRPr="004D7ABC">
              <w:rPr>
                <w:sz w:val="24"/>
                <w:szCs w:val="24"/>
                <w:lang w:val="ru-RU"/>
              </w:rPr>
              <w:lastRenderedPageBreak/>
              <w:t>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69039D" w:rsidRPr="004D7ABC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69039D" w:rsidRPr="004D7ABC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69039D" w:rsidRPr="004D7ABC" w:rsidTr="00BE4A2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9 февраля </w:t>
            </w:r>
          </w:p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297EB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297EB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297EB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D46584">
            <w:pPr>
              <w:jc w:val="both"/>
              <w:rPr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Тестирование по комплексу ГТО среди общеобразовательных школ 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г</w:t>
            </w:r>
            <w:proofErr w:type="gramEnd"/>
            <w:r w:rsidRPr="004D7ABC">
              <w:rPr>
                <w:sz w:val="24"/>
                <w:szCs w:val="24"/>
                <w:u w:val="none"/>
              </w:rPr>
              <w:t xml:space="preserve">. Вольска по лыжным гонкам (лыжная трасса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м-на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Привольски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096348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4D7ABC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096348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ПР</w:t>
            </w:r>
            <w:proofErr w:type="gramEnd"/>
            <w:r w:rsidRPr="004D7ABC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9D17E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69039D" w:rsidRPr="004D7ABC" w:rsidTr="00CC324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39D" w:rsidRPr="004D7ABC" w:rsidRDefault="0069039D" w:rsidP="00FF4D0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69039D" w:rsidRPr="004D7ABC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 февраля</w:t>
            </w:r>
          </w:p>
          <w:p w:rsidR="0069039D" w:rsidRPr="004D7ABC" w:rsidRDefault="0069039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297EB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297EB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297EB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69039D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9D" w:rsidRPr="004D7ABC" w:rsidRDefault="0069039D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90541F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Совещание по рассмотрению представления прокурора  об устранении нарушений жилищного законодательства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90541F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E1DC3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А.О.Костериной 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BF49F7">
        <w:trPr>
          <w:trHeight w:val="54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7"/>
              <w:jc w:val="both"/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</w:pPr>
            <w:r w:rsidRPr="004D7ABC">
              <w:rPr>
                <w:sz w:val="24"/>
                <w:szCs w:val="24"/>
                <w:lang w:val="ru-RU"/>
              </w:rPr>
              <w:t xml:space="preserve">Работа общественной приемной  (Т.А.Гаранина, О.В.Родионова, </w:t>
            </w:r>
            <w:proofErr w:type="spellStart"/>
            <w:r w:rsidRPr="004D7ABC">
              <w:rPr>
                <w:sz w:val="24"/>
                <w:szCs w:val="24"/>
                <w:lang w:val="ru-RU"/>
              </w:rPr>
              <w:t>В.В.Горбулина</w:t>
            </w:r>
            <w:proofErr w:type="spellEnd"/>
            <w:r w:rsidRPr="004D7ABC">
              <w:rPr>
                <w:sz w:val="24"/>
                <w:szCs w:val="24"/>
                <w:lang w:val="ru-RU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 февраля</w:t>
            </w:r>
          </w:p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орум  «Женщины в сбережении села», с участием Губернатора Саратовкой области </w:t>
            </w:r>
            <w:proofErr w:type="spellStart"/>
            <w:r>
              <w:rPr>
                <w:sz w:val="24"/>
                <w:szCs w:val="24"/>
                <w:u w:val="none"/>
              </w:rPr>
              <w:t>В.В.Радаев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ДК р.п</w:t>
            </w:r>
            <w:proofErr w:type="gramStart"/>
            <w:r>
              <w:rPr>
                <w:sz w:val="24"/>
                <w:szCs w:val="24"/>
                <w:u w:val="none"/>
              </w:rPr>
              <w:t>.Т</w:t>
            </w:r>
            <w:proofErr w:type="gramEnd"/>
            <w:r>
              <w:rPr>
                <w:sz w:val="24"/>
                <w:szCs w:val="24"/>
                <w:u w:val="none"/>
              </w:rPr>
              <w:t>атище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C6D8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C6D8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CC324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7E590E" w:rsidRPr="004D7ABC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2 февраля</w:t>
            </w:r>
          </w:p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D155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935992">
        <w:trPr>
          <w:trHeight w:val="19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3 февраля</w:t>
            </w:r>
          </w:p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69039D">
        <w:trPr>
          <w:trHeight w:val="30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оржественное мероприятие, посвященное 27-й годовщине вывода Советских войск из Афганистана (ДК 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241F93">
        <w:trPr>
          <w:trHeight w:val="25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76383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 14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ДЕНЬ СВЯТОГО ВАЛЕНТИНА  (ДЕНЬ ВСЕХ ВЛЮБЛЕННЫХ)</w:t>
            </w:r>
          </w:p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57112B">
        <w:trPr>
          <w:trHeight w:val="25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7F004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Е.П.Ремизовой 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57112B">
        <w:trPr>
          <w:trHeight w:val="25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7F004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ку тыла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.Г.Четырешникову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A531B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 февраля</w:t>
            </w:r>
          </w:p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инвалиду Великой Отечественной войны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Н.И.Иматову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776320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А.И.Масловой  (п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Б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B51D6E">
        <w:trPr>
          <w:trHeight w:val="47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FF6BE1">
        <w:trPr>
          <w:trHeight w:val="268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rFonts w:eastAsia="Calibri"/>
                <w:sz w:val="24"/>
                <w:szCs w:val="24"/>
                <w:u w:val="none"/>
                <w:lang w:eastAsia="en-US"/>
              </w:rPr>
              <w:t>Лекция-концерт «Музыка и театр» (ДШИ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16 февраля </w:t>
            </w:r>
          </w:p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Совета по инвестициям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A52D1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A52D1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A52D1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A52D1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val="en-US"/>
              </w:rPr>
              <w:t>VII</w:t>
            </w:r>
            <w:r w:rsidRPr="004D7ABC">
              <w:rPr>
                <w:sz w:val="24"/>
                <w:szCs w:val="24"/>
                <w:u w:val="none"/>
              </w:rPr>
              <w:t xml:space="preserve"> муниципальный конкурс исполнителя художественного слова «Мой дом – Россия!», в рамках реализации проекта культура и время (ДК г.В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 февраля</w:t>
            </w:r>
          </w:p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B551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B551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B551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ечер-портрет «Большому сердцу многое дано», посвященный 85-летию со дня рождения саратовского поэта И.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Малохаткина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к 80-летию образования Саратовской области)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96A4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96A4C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val="en-US"/>
              </w:rPr>
              <w:t>VII</w:t>
            </w:r>
            <w:r w:rsidRPr="004D7ABC">
              <w:rPr>
                <w:sz w:val="24"/>
                <w:szCs w:val="24"/>
                <w:u w:val="none"/>
              </w:rPr>
              <w:t xml:space="preserve"> муниципальный конкурс исполнителя художественного слова «Мой дом – Россия!», в рамках реализации проекта культура и время (ДК г.В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96A4C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C2447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9D17EC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9D17E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9D17E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E590E" w:rsidRPr="004D7ABC" w:rsidTr="00C2447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8 февраля</w:t>
            </w:r>
          </w:p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ДЕНЬ ТРАНСПОРТНОЙ МИЛИЦ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96A4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96A4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5128DC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Н.В.Вижунову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В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lastRenderedPageBreak/>
              <w:t>19 февраля</w:t>
            </w:r>
          </w:p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53D1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53D1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53D1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728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u w:val="none"/>
              </w:rPr>
              <w:t>Концерт «Есть такая профессия – Родину защищать»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728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E27B7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«Славься Отечество» - выставка победителей межшкольного конкурса рисунков посвященная Дню защитника Отечества, в рамках реализации проекта «Культура и время»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728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96348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728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D46584">
        <w:trPr>
          <w:trHeight w:val="32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20 февраля</w:t>
            </w:r>
          </w:p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D46584">
        <w:trPr>
          <w:trHeight w:val="32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ервенство Саратовской области по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иокусинка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карате, посвященное Дню защитников Отечества и 27-и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летию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годовщины вывода Советских войск из Афганистана (технологический колледж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D46584">
        <w:trPr>
          <w:trHeight w:val="32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297EB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297EB3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D46584">
        <w:trPr>
          <w:trHeight w:val="32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A0436C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Н.Г.Метленково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Т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D46584">
        <w:trPr>
          <w:trHeight w:val="21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27D0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Муниципальное праздничное мероприятие «На защите великой державы!», посвященное Дню защитника Отечества с участием творческих коллективов учреждений культуры и ВВИМТО (клуб ВВИМ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870301">
        <w:trPr>
          <w:trHeight w:val="21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76383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 21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823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ервенство Саратовской области по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иокусинкай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карате, посвященное Дню защитников Отечества и 27-и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летию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годовщины вывода Советских войск из Афганистана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A823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радиционный волейбольный турнир  среди сельских спортсменов, посвящённый памяти Любушкина И.А. (с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Б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367D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22 февраля</w:t>
            </w:r>
          </w:p>
          <w:p w:rsidR="007E590E" w:rsidRPr="004D7ABC" w:rsidRDefault="007E590E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297EB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90541F" w:rsidP="00297EB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297EB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Тестирование по комплексу ГТО среди общеобразовательных школ 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г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. Вольска по плаванию (плавательный бассе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7614AD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П.Ф.Гапеевой  (п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.С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7E590E" w:rsidRPr="004D7ABC" w:rsidRDefault="007E590E" w:rsidP="00381F1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E590E" w:rsidRPr="004D7ABC" w:rsidTr="00D96A4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23 февраля </w:t>
            </w:r>
          </w:p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Default="007E590E" w:rsidP="004A4AE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ДЕНЬ ЗАЩИТНИКА ОТЕЧЕСТВА</w:t>
            </w:r>
          </w:p>
          <w:p w:rsidR="0090541F" w:rsidRPr="004D7ABC" w:rsidRDefault="0090541F" w:rsidP="004A4AE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Тестирование по комплексу ГТО среди общеобразовательных школ 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г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. Вольска по плаванию (плавательный бассе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ревнования по горнолыжному спорту, посвященные «Дню Защитника Отечества» (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г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/б «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Ассоль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24 февраля</w:t>
            </w:r>
          </w:p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lastRenderedPageBreak/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297EB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lastRenderedPageBreak/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297EB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</w:t>
            </w:r>
            <w:r w:rsidRPr="004D7ABC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297EB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lastRenderedPageBreak/>
              <w:t>О.Н.Сазанова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Тестирование по комплексу ГТО среди общеобразовательных школ 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>г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. Вольска по плаванию (плавательный бассе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06043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ревнования по легкой атлетике, посвященные «Дню Защитника Отечества»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06043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25 февраля</w:t>
            </w:r>
          </w:p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Экскурсия по Музею редкой книги, знакомство с раритетами из книжных коллекций именитых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вольчан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клуб ВВИМ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80263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8834F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590E" w:rsidRPr="004D7ABC" w:rsidRDefault="007E590E" w:rsidP="004A4AE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7E590E" w:rsidRPr="004D7ABC" w:rsidTr="008834F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26 февраля</w:t>
            </w:r>
          </w:p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D7A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4D7A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Заседание Молодёжного Общественного Совета, студенческих советов, волонтёров 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pStyle w:val="a8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2456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FD1C41" w:rsidP="00324566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.Н.Сазанова</w:t>
            </w:r>
          </w:p>
        </w:tc>
      </w:tr>
      <w:tr w:rsidR="007E590E" w:rsidRPr="004D7ABC" w:rsidTr="00FC0F22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27 февраля</w:t>
            </w:r>
          </w:p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76383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 28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590E" w:rsidRPr="004D7ABC" w:rsidRDefault="007E590E" w:rsidP="00F950E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FD38E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76383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Лекция на тему: «Край в годы</w:t>
            </w:r>
            <w:proofErr w:type="gramStart"/>
            <w:r w:rsidRPr="004D7ABC">
              <w:rPr>
                <w:sz w:val="24"/>
                <w:szCs w:val="24"/>
                <w:u w:val="none"/>
              </w:rPr>
              <w:t xml:space="preserve"> П</w:t>
            </w:r>
            <w:proofErr w:type="gramEnd"/>
            <w:r w:rsidRPr="004D7ABC">
              <w:rPr>
                <w:sz w:val="24"/>
                <w:szCs w:val="24"/>
                <w:u w:val="none"/>
              </w:rPr>
              <w:t>ервой мировой войны» (клуб ВВИМТО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3049C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E590E" w:rsidRPr="004D7ABC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29 февраля</w:t>
            </w:r>
          </w:p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E590E" w:rsidRPr="004D7AB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4D7AB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E590E" w:rsidRPr="004D7AB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Литературный вечер «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Туган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тель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», посвященный татарской литературе (в рамках культурного проекта «Парад национальных литератур») (клуб ВВИМ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4D7AB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7E590E" w:rsidRPr="004D7AB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E590E" w:rsidRPr="004D7AB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4D7AB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E590E" w:rsidRPr="004D7AB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jc w:val="both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E590E" w:rsidRPr="004D7AB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4D7AB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D7AB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4D7AB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E" w:rsidRPr="004D7ABC" w:rsidRDefault="007E590E" w:rsidP="00D465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</w:tbl>
    <w:p w:rsidR="003E6327" w:rsidRPr="00830834" w:rsidRDefault="003E6327" w:rsidP="00095233">
      <w:pPr>
        <w:rPr>
          <w:b/>
          <w:sz w:val="24"/>
          <w:szCs w:val="24"/>
          <w:u w:val="none"/>
        </w:rPr>
      </w:pPr>
    </w:p>
    <w:p w:rsidR="00455C93" w:rsidRPr="00830834" w:rsidRDefault="0048387C" w:rsidP="003E6327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>Р</w:t>
      </w:r>
      <w:r w:rsidR="00272E9D" w:rsidRPr="00830834">
        <w:rPr>
          <w:b/>
          <w:sz w:val="24"/>
          <w:szCs w:val="24"/>
          <w:u w:val="none"/>
        </w:rPr>
        <w:t>уководител</w:t>
      </w:r>
      <w:r w:rsidR="00B31670" w:rsidRPr="00830834">
        <w:rPr>
          <w:b/>
          <w:sz w:val="24"/>
          <w:szCs w:val="24"/>
          <w:u w:val="none"/>
        </w:rPr>
        <w:t>ь</w:t>
      </w:r>
      <w:r w:rsidR="00272E9D" w:rsidRPr="00830834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830834">
        <w:rPr>
          <w:b/>
          <w:sz w:val="24"/>
          <w:szCs w:val="24"/>
          <w:u w:val="none"/>
        </w:rPr>
        <w:t xml:space="preserve">                   </w:t>
      </w:r>
      <w:r w:rsidR="00272E9D" w:rsidRPr="00830834">
        <w:rPr>
          <w:b/>
          <w:sz w:val="24"/>
          <w:szCs w:val="24"/>
          <w:u w:val="none"/>
        </w:rPr>
        <w:t xml:space="preserve">    </w:t>
      </w:r>
      <w:r w:rsidR="002D7BEA" w:rsidRPr="00830834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830834">
        <w:rPr>
          <w:b/>
          <w:sz w:val="24"/>
          <w:szCs w:val="24"/>
          <w:u w:val="none"/>
        </w:rPr>
        <w:t>О.Н.Сазанова</w:t>
      </w:r>
      <w:proofErr w:type="spellEnd"/>
    </w:p>
    <w:sectPr w:rsidR="00455C93" w:rsidRPr="00830834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37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8B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AA4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BFF"/>
    <w:rsid w:val="00022C00"/>
    <w:rsid w:val="00022DEF"/>
    <w:rsid w:val="000230E9"/>
    <w:rsid w:val="000232B8"/>
    <w:rsid w:val="000241CF"/>
    <w:rsid w:val="00024235"/>
    <w:rsid w:val="000243F8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8AF"/>
    <w:rsid w:val="00040AE9"/>
    <w:rsid w:val="00040EF1"/>
    <w:rsid w:val="00041327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6EF5"/>
    <w:rsid w:val="000470EF"/>
    <w:rsid w:val="00047116"/>
    <w:rsid w:val="00047B1A"/>
    <w:rsid w:val="00047B69"/>
    <w:rsid w:val="00047CEA"/>
    <w:rsid w:val="000503F7"/>
    <w:rsid w:val="000508A0"/>
    <w:rsid w:val="000509B6"/>
    <w:rsid w:val="00050CFF"/>
    <w:rsid w:val="00050E7A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29D0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23F"/>
    <w:rsid w:val="000575CA"/>
    <w:rsid w:val="000576FF"/>
    <w:rsid w:val="0006018F"/>
    <w:rsid w:val="00060348"/>
    <w:rsid w:val="0006043A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4EED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041D"/>
    <w:rsid w:val="000712E0"/>
    <w:rsid w:val="000715DB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348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9FE"/>
    <w:rsid w:val="000A1578"/>
    <w:rsid w:val="000A1833"/>
    <w:rsid w:val="000A1F74"/>
    <w:rsid w:val="000A229E"/>
    <w:rsid w:val="000A2B72"/>
    <w:rsid w:val="000A2D80"/>
    <w:rsid w:val="000A30C0"/>
    <w:rsid w:val="000A39BB"/>
    <w:rsid w:val="000A3B64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1E8"/>
    <w:rsid w:val="000B1301"/>
    <w:rsid w:val="000B1650"/>
    <w:rsid w:val="000B191E"/>
    <w:rsid w:val="000B1AB2"/>
    <w:rsid w:val="000B1D9B"/>
    <w:rsid w:val="000B2373"/>
    <w:rsid w:val="000B2D3A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BDD"/>
    <w:rsid w:val="000B4CA6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0B6"/>
    <w:rsid w:val="000B7814"/>
    <w:rsid w:val="000B7867"/>
    <w:rsid w:val="000B787A"/>
    <w:rsid w:val="000B7AE4"/>
    <w:rsid w:val="000C0121"/>
    <w:rsid w:val="000C016F"/>
    <w:rsid w:val="000C01FB"/>
    <w:rsid w:val="000C027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5DA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0E1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571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E7F78"/>
    <w:rsid w:val="000F04E6"/>
    <w:rsid w:val="000F0E81"/>
    <w:rsid w:val="000F1491"/>
    <w:rsid w:val="000F1682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2FB"/>
    <w:rsid w:val="000F687E"/>
    <w:rsid w:val="000F6F18"/>
    <w:rsid w:val="000F734B"/>
    <w:rsid w:val="000F742C"/>
    <w:rsid w:val="000F74D4"/>
    <w:rsid w:val="000F7CB0"/>
    <w:rsid w:val="0010009B"/>
    <w:rsid w:val="00100221"/>
    <w:rsid w:val="001003AD"/>
    <w:rsid w:val="001003BC"/>
    <w:rsid w:val="00100584"/>
    <w:rsid w:val="001007C8"/>
    <w:rsid w:val="00100B7F"/>
    <w:rsid w:val="00100D6F"/>
    <w:rsid w:val="00100EB5"/>
    <w:rsid w:val="00100EE6"/>
    <w:rsid w:val="001012CE"/>
    <w:rsid w:val="001024C0"/>
    <w:rsid w:val="001025EF"/>
    <w:rsid w:val="00102669"/>
    <w:rsid w:val="00102A3E"/>
    <w:rsid w:val="00102ABA"/>
    <w:rsid w:val="00102EE2"/>
    <w:rsid w:val="0010304F"/>
    <w:rsid w:val="001030F5"/>
    <w:rsid w:val="00103121"/>
    <w:rsid w:val="0010389C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D4E"/>
    <w:rsid w:val="00113EC7"/>
    <w:rsid w:val="00114346"/>
    <w:rsid w:val="00114383"/>
    <w:rsid w:val="0011454F"/>
    <w:rsid w:val="0011456B"/>
    <w:rsid w:val="0011464C"/>
    <w:rsid w:val="00114D45"/>
    <w:rsid w:val="00114FA2"/>
    <w:rsid w:val="0011522F"/>
    <w:rsid w:val="001155D2"/>
    <w:rsid w:val="00115670"/>
    <w:rsid w:val="001156D0"/>
    <w:rsid w:val="00115789"/>
    <w:rsid w:val="00115850"/>
    <w:rsid w:val="00115AB6"/>
    <w:rsid w:val="00115B07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2FA5"/>
    <w:rsid w:val="00123267"/>
    <w:rsid w:val="00123629"/>
    <w:rsid w:val="001236F9"/>
    <w:rsid w:val="00123D62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6D8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757"/>
    <w:rsid w:val="00136C53"/>
    <w:rsid w:val="00136C9F"/>
    <w:rsid w:val="00137091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6DF"/>
    <w:rsid w:val="0014192B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298"/>
    <w:rsid w:val="00146374"/>
    <w:rsid w:val="00146A86"/>
    <w:rsid w:val="00146B78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1DE5"/>
    <w:rsid w:val="0015252D"/>
    <w:rsid w:val="00152610"/>
    <w:rsid w:val="00152DA1"/>
    <w:rsid w:val="0015304D"/>
    <w:rsid w:val="00153437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5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05E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A02"/>
    <w:rsid w:val="00175219"/>
    <w:rsid w:val="0017540F"/>
    <w:rsid w:val="001757C6"/>
    <w:rsid w:val="00175DEF"/>
    <w:rsid w:val="001764C3"/>
    <w:rsid w:val="00176514"/>
    <w:rsid w:val="00177226"/>
    <w:rsid w:val="0017734A"/>
    <w:rsid w:val="0017785D"/>
    <w:rsid w:val="00177922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B14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4FA5"/>
    <w:rsid w:val="001951F4"/>
    <w:rsid w:val="001951F7"/>
    <w:rsid w:val="00195208"/>
    <w:rsid w:val="00195AB2"/>
    <w:rsid w:val="001961F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AF6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9B1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DBD"/>
    <w:rsid w:val="001C3F53"/>
    <w:rsid w:val="001C403E"/>
    <w:rsid w:val="001C42E8"/>
    <w:rsid w:val="001C47E7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F0"/>
    <w:rsid w:val="001C7BB3"/>
    <w:rsid w:val="001C7CBF"/>
    <w:rsid w:val="001C7E10"/>
    <w:rsid w:val="001D008E"/>
    <w:rsid w:val="001D043A"/>
    <w:rsid w:val="001D0493"/>
    <w:rsid w:val="001D0760"/>
    <w:rsid w:val="001D0E1F"/>
    <w:rsid w:val="001D13AF"/>
    <w:rsid w:val="001D179F"/>
    <w:rsid w:val="001D1A3A"/>
    <w:rsid w:val="001D1AC6"/>
    <w:rsid w:val="001D1D06"/>
    <w:rsid w:val="001D232F"/>
    <w:rsid w:val="001D2A68"/>
    <w:rsid w:val="001D2B0E"/>
    <w:rsid w:val="001D2CA1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CBB"/>
    <w:rsid w:val="001D4F41"/>
    <w:rsid w:val="001D5335"/>
    <w:rsid w:val="001D562F"/>
    <w:rsid w:val="001D56C4"/>
    <w:rsid w:val="001D5937"/>
    <w:rsid w:val="001D5A75"/>
    <w:rsid w:val="001D5B55"/>
    <w:rsid w:val="001D5F0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E08"/>
    <w:rsid w:val="001E0F4C"/>
    <w:rsid w:val="001E1242"/>
    <w:rsid w:val="001E1642"/>
    <w:rsid w:val="001E1724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EB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3FB7"/>
    <w:rsid w:val="001F4095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264"/>
    <w:rsid w:val="00200390"/>
    <w:rsid w:val="0020041B"/>
    <w:rsid w:val="00200680"/>
    <w:rsid w:val="0020068E"/>
    <w:rsid w:val="002008CE"/>
    <w:rsid w:val="002008CF"/>
    <w:rsid w:val="00200ADE"/>
    <w:rsid w:val="00200CCF"/>
    <w:rsid w:val="002011CF"/>
    <w:rsid w:val="00201D96"/>
    <w:rsid w:val="00201EB8"/>
    <w:rsid w:val="00202657"/>
    <w:rsid w:val="00202830"/>
    <w:rsid w:val="00202C40"/>
    <w:rsid w:val="00202E70"/>
    <w:rsid w:val="00203998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70B"/>
    <w:rsid w:val="00214872"/>
    <w:rsid w:val="00214A49"/>
    <w:rsid w:val="00214AA6"/>
    <w:rsid w:val="00214BA2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00D"/>
    <w:rsid w:val="00224DD9"/>
    <w:rsid w:val="00224F8F"/>
    <w:rsid w:val="002252F0"/>
    <w:rsid w:val="00225318"/>
    <w:rsid w:val="00225554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E5B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8C4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671"/>
    <w:rsid w:val="002507E8"/>
    <w:rsid w:val="00250A90"/>
    <w:rsid w:val="00250E07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99D"/>
    <w:rsid w:val="00253A6E"/>
    <w:rsid w:val="00253C11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4CE"/>
    <w:rsid w:val="002576B2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442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8C6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97EB3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D4D"/>
    <w:rsid w:val="002A2DB9"/>
    <w:rsid w:val="002A2F9D"/>
    <w:rsid w:val="002A37B8"/>
    <w:rsid w:val="002A39F2"/>
    <w:rsid w:val="002A3F29"/>
    <w:rsid w:val="002A41C5"/>
    <w:rsid w:val="002A434A"/>
    <w:rsid w:val="002A4CB7"/>
    <w:rsid w:val="002A4DF6"/>
    <w:rsid w:val="002A4EB5"/>
    <w:rsid w:val="002A5001"/>
    <w:rsid w:val="002A506B"/>
    <w:rsid w:val="002A538E"/>
    <w:rsid w:val="002A5F1A"/>
    <w:rsid w:val="002A5F49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608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290B"/>
    <w:rsid w:val="002B3005"/>
    <w:rsid w:val="002B33F3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C7D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6C0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631"/>
    <w:rsid w:val="002C5B45"/>
    <w:rsid w:val="002C5B57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CE1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1ED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5D19"/>
    <w:rsid w:val="002D61BF"/>
    <w:rsid w:val="002D634E"/>
    <w:rsid w:val="002D644E"/>
    <w:rsid w:val="002D6900"/>
    <w:rsid w:val="002D6A8F"/>
    <w:rsid w:val="002D72AB"/>
    <w:rsid w:val="002D7807"/>
    <w:rsid w:val="002D7B8D"/>
    <w:rsid w:val="002D7BC5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C3"/>
    <w:rsid w:val="002F2888"/>
    <w:rsid w:val="002F2BC1"/>
    <w:rsid w:val="002F2EA2"/>
    <w:rsid w:val="002F3083"/>
    <w:rsid w:val="002F3759"/>
    <w:rsid w:val="002F3819"/>
    <w:rsid w:val="002F3CEB"/>
    <w:rsid w:val="002F416A"/>
    <w:rsid w:val="002F4ADD"/>
    <w:rsid w:val="002F4B9B"/>
    <w:rsid w:val="002F4BD0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8D6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9C6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07E26"/>
    <w:rsid w:val="00310131"/>
    <w:rsid w:val="00310512"/>
    <w:rsid w:val="0031066E"/>
    <w:rsid w:val="00310976"/>
    <w:rsid w:val="00310C73"/>
    <w:rsid w:val="00310F8D"/>
    <w:rsid w:val="00311E07"/>
    <w:rsid w:val="0031219F"/>
    <w:rsid w:val="00312557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2D9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18A0"/>
    <w:rsid w:val="00322364"/>
    <w:rsid w:val="00322586"/>
    <w:rsid w:val="00322AC4"/>
    <w:rsid w:val="00323339"/>
    <w:rsid w:val="003233F3"/>
    <w:rsid w:val="00323435"/>
    <w:rsid w:val="00323637"/>
    <w:rsid w:val="0032373C"/>
    <w:rsid w:val="00323C7D"/>
    <w:rsid w:val="00323CB6"/>
    <w:rsid w:val="0032402F"/>
    <w:rsid w:val="00324566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70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072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D0E"/>
    <w:rsid w:val="00335E61"/>
    <w:rsid w:val="00335F94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14"/>
    <w:rsid w:val="00342EA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780"/>
    <w:rsid w:val="003458AE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29FE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BAB"/>
    <w:rsid w:val="00355C78"/>
    <w:rsid w:val="00356323"/>
    <w:rsid w:val="00356406"/>
    <w:rsid w:val="0035652C"/>
    <w:rsid w:val="00356556"/>
    <w:rsid w:val="00356892"/>
    <w:rsid w:val="00356C0B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D3"/>
    <w:rsid w:val="00365074"/>
    <w:rsid w:val="0036514B"/>
    <w:rsid w:val="00365163"/>
    <w:rsid w:val="003651D7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67D8E"/>
    <w:rsid w:val="0037033E"/>
    <w:rsid w:val="0037064B"/>
    <w:rsid w:val="0037070A"/>
    <w:rsid w:val="00370912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36C"/>
    <w:rsid w:val="0037282F"/>
    <w:rsid w:val="00372A80"/>
    <w:rsid w:val="00372A88"/>
    <w:rsid w:val="00372B74"/>
    <w:rsid w:val="00372E52"/>
    <w:rsid w:val="003730AA"/>
    <w:rsid w:val="00373555"/>
    <w:rsid w:val="00373F17"/>
    <w:rsid w:val="003742D6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B93"/>
    <w:rsid w:val="00377C61"/>
    <w:rsid w:val="00380059"/>
    <w:rsid w:val="003801A7"/>
    <w:rsid w:val="00380266"/>
    <w:rsid w:val="00380DC0"/>
    <w:rsid w:val="003810A4"/>
    <w:rsid w:val="00381785"/>
    <w:rsid w:val="003818A9"/>
    <w:rsid w:val="00381AF5"/>
    <w:rsid w:val="00381D13"/>
    <w:rsid w:val="00381D57"/>
    <w:rsid w:val="00381E74"/>
    <w:rsid w:val="00381F15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910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920"/>
    <w:rsid w:val="00391D0A"/>
    <w:rsid w:val="00392049"/>
    <w:rsid w:val="00392203"/>
    <w:rsid w:val="00392592"/>
    <w:rsid w:val="0039263D"/>
    <w:rsid w:val="0039275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E0F"/>
    <w:rsid w:val="003B2EA9"/>
    <w:rsid w:val="003B2FF1"/>
    <w:rsid w:val="003B3582"/>
    <w:rsid w:val="003B4091"/>
    <w:rsid w:val="003B41B2"/>
    <w:rsid w:val="003B47A2"/>
    <w:rsid w:val="003B492C"/>
    <w:rsid w:val="003B4B07"/>
    <w:rsid w:val="003B4EC6"/>
    <w:rsid w:val="003B5282"/>
    <w:rsid w:val="003B538F"/>
    <w:rsid w:val="003B55DC"/>
    <w:rsid w:val="003B5C2E"/>
    <w:rsid w:val="003B5E56"/>
    <w:rsid w:val="003B6988"/>
    <w:rsid w:val="003B6A90"/>
    <w:rsid w:val="003B731F"/>
    <w:rsid w:val="003B7462"/>
    <w:rsid w:val="003B7B09"/>
    <w:rsid w:val="003B7B5B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DF"/>
    <w:rsid w:val="003C1ED4"/>
    <w:rsid w:val="003C2116"/>
    <w:rsid w:val="003C2447"/>
    <w:rsid w:val="003C255B"/>
    <w:rsid w:val="003C2E28"/>
    <w:rsid w:val="003C31F9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306"/>
    <w:rsid w:val="003D046C"/>
    <w:rsid w:val="003D09BF"/>
    <w:rsid w:val="003D0E63"/>
    <w:rsid w:val="003D105E"/>
    <w:rsid w:val="003D1956"/>
    <w:rsid w:val="003D1ED7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EAF"/>
    <w:rsid w:val="003D4F09"/>
    <w:rsid w:val="003D535F"/>
    <w:rsid w:val="003D5B5E"/>
    <w:rsid w:val="003D5CFC"/>
    <w:rsid w:val="003D5DEF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1A2"/>
    <w:rsid w:val="003E2464"/>
    <w:rsid w:val="003E2662"/>
    <w:rsid w:val="003E2ADF"/>
    <w:rsid w:val="003E2B20"/>
    <w:rsid w:val="003E2FB7"/>
    <w:rsid w:val="003E3088"/>
    <w:rsid w:val="003E3140"/>
    <w:rsid w:val="003E32E6"/>
    <w:rsid w:val="003E32F1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97B"/>
    <w:rsid w:val="003E523D"/>
    <w:rsid w:val="003E55B6"/>
    <w:rsid w:val="003E55DD"/>
    <w:rsid w:val="003E55F5"/>
    <w:rsid w:val="003E5905"/>
    <w:rsid w:val="003E5D71"/>
    <w:rsid w:val="003E5F0A"/>
    <w:rsid w:val="003E62AF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4BD7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1E47"/>
    <w:rsid w:val="0040250A"/>
    <w:rsid w:val="00402F38"/>
    <w:rsid w:val="004032F0"/>
    <w:rsid w:val="004033A1"/>
    <w:rsid w:val="004039B1"/>
    <w:rsid w:val="00403B1D"/>
    <w:rsid w:val="00403B9F"/>
    <w:rsid w:val="00404764"/>
    <w:rsid w:val="004047C1"/>
    <w:rsid w:val="00404AF6"/>
    <w:rsid w:val="00404BA4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8AB"/>
    <w:rsid w:val="00410A8C"/>
    <w:rsid w:val="00411642"/>
    <w:rsid w:val="00411723"/>
    <w:rsid w:val="00411D45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7E8"/>
    <w:rsid w:val="00425C4B"/>
    <w:rsid w:val="00425D3B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A57"/>
    <w:rsid w:val="00430AAC"/>
    <w:rsid w:val="004310AF"/>
    <w:rsid w:val="00431449"/>
    <w:rsid w:val="00431846"/>
    <w:rsid w:val="00431860"/>
    <w:rsid w:val="00431A5D"/>
    <w:rsid w:val="00431B5B"/>
    <w:rsid w:val="00431B9F"/>
    <w:rsid w:val="00431CC4"/>
    <w:rsid w:val="0043201D"/>
    <w:rsid w:val="0043209D"/>
    <w:rsid w:val="004322D2"/>
    <w:rsid w:val="0043261A"/>
    <w:rsid w:val="0043298A"/>
    <w:rsid w:val="004329FE"/>
    <w:rsid w:val="00432A5A"/>
    <w:rsid w:val="0043380B"/>
    <w:rsid w:val="0043383B"/>
    <w:rsid w:val="00434455"/>
    <w:rsid w:val="0043460F"/>
    <w:rsid w:val="004346F4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DD9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4CE"/>
    <w:rsid w:val="004536D5"/>
    <w:rsid w:val="00453AD3"/>
    <w:rsid w:val="00453FC4"/>
    <w:rsid w:val="004543B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61E"/>
    <w:rsid w:val="004577A1"/>
    <w:rsid w:val="00457D52"/>
    <w:rsid w:val="004602A6"/>
    <w:rsid w:val="004602C0"/>
    <w:rsid w:val="00461480"/>
    <w:rsid w:val="00461B33"/>
    <w:rsid w:val="00461C0C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6E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4F76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0808"/>
    <w:rsid w:val="00480C29"/>
    <w:rsid w:val="00481204"/>
    <w:rsid w:val="004812AB"/>
    <w:rsid w:val="00481362"/>
    <w:rsid w:val="0048142A"/>
    <w:rsid w:val="004814C6"/>
    <w:rsid w:val="0048155C"/>
    <w:rsid w:val="00481A32"/>
    <w:rsid w:val="00481B61"/>
    <w:rsid w:val="00481CB0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612"/>
    <w:rsid w:val="004A26E3"/>
    <w:rsid w:val="004A2910"/>
    <w:rsid w:val="004A2E65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AEB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976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9AA"/>
    <w:rsid w:val="004B2BCA"/>
    <w:rsid w:val="004B34F0"/>
    <w:rsid w:val="004B35BD"/>
    <w:rsid w:val="004B3696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BC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8A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C6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5BD"/>
    <w:rsid w:val="004D7694"/>
    <w:rsid w:val="004D777E"/>
    <w:rsid w:val="004D77D1"/>
    <w:rsid w:val="004D7ABC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1DC3"/>
    <w:rsid w:val="004E2238"/>
    <w:rsid w:val="004E24F0"/>
    <w:rsid w:val="004E2AFC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E69"/>
    <w:rsid w:val="004F0EEC"/>
    <w:rsid w:val="004F109E"/>
    <w:rsid w:val="004F15ED"/>
    <w:rsid w:val="004F17B1"/>
    <w:rsid w:val="004F1ACB"/>
    <w:rsid w:val="004F1C35"/>
    <w:rsid w:val="004F2543"/>
    <w:rsid w:val="004F2B8D"/>
    <w:rsid w:val="004F2C9C"/>
    <w:rsid w:val="004F36B9"/>
    <w:rsid w:val="004F384B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77B"/>
    <w:rsid w:val="004F689B"/>
    <w:rsid w:val="004F68B5"/>
    <w:rsid w:val="004F6C75"/>
    <w:rsid w:val="004F70EC"/>
    <w:rsid w:val="004F710F"/>
    <w:rsid w:val="004F72C6"/>
    <w:rsid w:val="004F74B2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6EA3"/>
    <w:rsid w:val="00507427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45"/>
    <w:rsid w:val="00510890"/>
    <w:rsid w:val="00510CE2"/>
    <w:rsid w:val="00510DC9"/>
    <w:rsid w:val="00511178"/>
    <w:rsid w:val="00511A2E"/>
    <w:rsid w:val="00511A52"/>
    <w:rsid w:val="005120B1"/>
    <w:rsid w:val="005128DC"/>
    <w:rsid w:val="005129A6"/>
    <w:rsid w:val="00512A41"/>
    <w:rsid w:val="00512AE7"/>
    <w:rsid w:val="00512D06"/>
    <w:rsid w:val="00512E8B"/>
    <w:rsid w:val="00513190"/>
    <w:rsid w:val="00513401"/>
    <w:rsid w:val="005136D4"/>
    <w:rsid w:val="005137BB"/>
    <w:rsid w:val="005139E1"/>
    <w:rsid w:val="00513AF7"/>
    <w:rsid w:val="00513B13"/>
    <w:rsid w:val="00513BC1"/>
    <w:rsid w:val="00513D37"/>
    <w:rsid w:val="00514327"/>
    <w:rsid w:val="00514549"/>
    <w:rsid w:val="00514B18"/>
    <w:rsid w:val="00515569"/>
    <w:rsid w:val="00515785"/>
    <w:rsid w:val="00515D49"/>
    <w:rsid w:val="00515DF7"/>
    <w:rsid w:val="00516255"/>
    <w:rsid w:val="005163F4"/>
    <w:rsid w:val="005165EE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421F"/>
    <w:rsid w:val="00524770"/>
    <w:rsid w:val="005248FE"/>
    <w:rsid w:val="005249F8"/>
    <w:rsid w:val="00524DDE"/>
    <w:rsid w:val="005255B2"/>
    <w:rsid w:val="0052594F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0F66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FE6"/>
    <w:rsid w:val="005340CD"/>
    <w:rsid w:val="005342F9"/>
    <w:rsid w:val="0053497E"/>
    <w:rsid w:val="00534C9D"/>
    <w:rsid w:val="00534DB9"/>
    <w:rsid w:val="00534F27"/>
    <w:rsid w:val="005352C2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4CE"/>
    <w:rsid w:val="00544720"/>
    <w:rsid w:val="005448D5"/>
    <w:rsid w:val="00546455"/>
    <w:rsid w:val="0054655E"/>
    <w:rsid w:val="0054699E"/>
    <w:rsid w:val="00546BBC"/>
    <w:rsid w:val="00546E60"/>
    <w:rsid w:val="00546E61"/>
    <w:rsid w:val="005470A7"/>
    <w:rsid w:val="00547AA8"/>
    <w:rsid w:val="00547E5B"/>
    <w:rsid w:val="005502E4"/>
    <w:rsid w:val="00550585"/>
    <w:rsid w:val="00550DD3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454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12B"/>
    <w:rsid w:val="00571405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599B"/>
    <w:rsid w:val="005759B6"/>
    <w:rsid w:val="00575E29"/>
    <w:rsid w:val="00575F0B"/>
    <w:rsid w:val="0057604A"/>
    <w:rsid w:val="00576100"/>
    <w:rsid w:val="0057667F"/>
    <w:rsid w:val="005769B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34"/>
    <w:rsid w:val="00581F69"/>
    <w:rsid w:val="00581FE8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783"/>
    <w:rsid w:val="0059182A"/>
    <w:rsid w:val="00591B16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608"/>
    <w:rsid w:val="00597B77"/>
    <w:rsid w:val="00597C5A"/>
    <w:rsid w:val="00597C80"/>
    <w:rsid w:val="00597D73"/>
    <w:rsid w:val="005A015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366"/>
    <w:rsid w:val="005B180B"/>
    <w:rsid w:val="005B1913"/>
    <w:rsid w:val="005B1B4B"/>
    <w:rsid w:val="005B242F"/>
    <w:rsid w:val="005B2468"/>
    <w:rsid w:val="005B2B68"/>
    <w:rsid w:val="005B2BA3"/>
    <w:rsid w:val="005B3700"/>
    <w:rsid w:val="005B39E6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0DC7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735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C7F5C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C31"/>
    <w:rsid w:val="005D3EC2"/>
    <w:rsid w:val="005D3F14"/>
    <w:rsid w:val="005D40F0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D7AB0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A98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6FF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6EE"/>
    <w:rsid w:val="005F07D1"/>
    <w:rsid w:val="005F0889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2E1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DDA"/>
    <w:rsid w:val="00623DF2"/>
    <w:rsid w:val="00623E71"/>
    <w:rsid w:val="00624504"/>
    <w:rsid w:val="006246BF"/>
    <w:rsid w:val="00624B80"/>
    <w:rsid w:val="00625496"/>
    <w:rsid w:val="0062566B"/>
    <w:rsid w:val="006257C3"/>
    <w:rsid w:val="00625BFD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8CB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658"/>
    <w:rsid w:val="00641A73"/>
    <w:rsid w:val="00641FBF"/>
    <w:rsid w:val="006420FD"/>
    <w:rsid w:val="006421D2"/>
    <w:rsid w:val="006421D4"/>
    <w:rsid w:val="0064227C"/>
    <w:rsid w:val="0064241A"/>
    <w:rsid w:val="006424C8"/>
    <w:rsid w:val="00642694"/>
    <w:rsid w:val="00642C51"/>
    <w:rsid w:val="00643057"/>
    <w:rsid w:val="0064325E"/>
    <w:rsid w:val="00643321"/>
    <w:rsid w:val="0064348D"/>
    <w:rsid w:val="00643AF8"/>
    <w:rsid w:val="006448F4"/>
    <w:rsid w:val="00644C0C"/>
    <w:rsid w:val="00644D7F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47EFE"/>
    <w:rsid w:val="006500B5"/>
    <w:rsid w:val="006500DC"/>
    <w:rsid w:val="00650191"/>
    <w:rsid w:val="00650A07"/>
    <w:rsid w:val="00650D02"/>
    <w:rsid w:val="006514F6"/>
    <w:rsid w:val="0065155C"/>
    <w:rsid w:val="00651A04"/>
    <w:rsid w:val="00651B4C"/>
    <w:rsid w:val="0065235F"/>
    <w:rsid w:val="006524C6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194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60188"/>
    <w:rsid w:val="00660877"/>
    <w:rsid w:val="00660908"/>
    <w:rsid w:val="00661559"/>
    <w:rsid w:val="00661862"/>
    <w:rsid w:val="00661BF1"/>
    <w:rsid w:val="0066205C"/>
    <w:rsid w:val="00662239"/>
    <w:rsid w:val="006622C1"/>
    <w:rsid w:val="006622CA"/>
    <w:rsid w:val="0066238B"/>
    <w:rsid w:val="0066252A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09D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1C6"/>
    <w:rsid w:val="006755F3"/>
    <w:rsid w:val="00675AFB"/>
    <w:rsid w:val="00675CE6"/>
    <w:rsid w:val="0067638C"/>
    <w:rsid w:val="0067646B"/>
    <w:rsid w:val="0067678A"/>
    <w:rsid w:val="006768FE"/>
    <w:rsid w:val="006769A0"/>
    <w:rsid w:val="00676F1D"/>
    <w:rsid w:val="0067723B"/>
    <w:rsid w:val="006772A6"/>
    <w:rsid w:val="00677384"/>
    <w:rsid w:val="006774DE"/>
    <w:rsid w:val="0067759F"/>
    <w:rsid w:val="00677697"/>
    <w:rsid w:val="00677A50"/>
    <w:rsid w:val="00677A81"/>
    <w:rsid w:val="00677CE3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39D"/>
    <w:rsid w:val="00690596"/>
    <w:rsid w:val="006905E2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1B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5BEC"/>
    <w:rsid w:val="006A6465"/>
    <w:rsid w:val="006A6830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2B86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C00DE"/>
    <w:rsid w:val="006C00E9"/>
    <w:rsid w:val="006C051C"/>
    <w:rsid w:val="006C0576"/>
    <w:rsid w:val="006C08A8"/>
    <w:rsid w:val="006C0D71"/>
    <w:rsid w:val="006C0EC5"/>
    <w:rsid w:val="006C10E5"/>
    <w:rsid w:val="006C158E"/>
    <w:rsid w:val="006C2236"/>
    <w:rsid w:val="006C288C"/>
    <w:rsid w:val="006C28E4"/>
    <w:rsid w:val="006C2BD7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8E8"/>
    <w:rsid w:val="006C69A5"/>
    <w:rsid w:val="006C69C0"/>
    <w:rsid w:val="006C6E72"/>
    <w:rsid w:val="006C6F36"/>
    <w:rsid w:val="006C7529"/>
    <w:rsid w:val="006C77E7"/>
    <w:rsid w:val="006C79C2"/>
    <w:rsid w:val="006C7AE3"/>
    <w:rsid w:val="006C7B23"/>
    <w:rsid w:val="006C7C8E"/>
    <w:rsid w:val="006D0031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68E"/>
    <w:rsid w:val="006D3C39"/>
    <w:rsid w:val="006D3CEB"/>
    <w:rsid w:val="006D3F2B"/>
    <w:rsid w:val="006D3F38"/>
    <w:rsid w:val="006D40F6"/>
    <w:rsid w:val="006D41E7"/>
    <w:rsid w:val="006D43F3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02C"/>
    <w:rsid w:val="006E32F3"/>
    <w:rsid w:val="006E346D"/>
    <w:rsid w:val="006E3550"/>
    <w:rsid w:val="006E3589"/>
    <w:rsid w:val="006E3645"/>
    <w:rsid w:val="006E36B1"/>
    <w:rsid w:val="006E36C0"/>
    <w:rsid w:val="006E3C52"/>
    <w:rsid w:val="006E4539"/>
    <w:rsid w:val="006E48E5"/>
    <w:rsid w:val="006E4AD7"/>
    <w:rsid w:val="006E4B0C"/>
    <w:rsid w:val="006E4BB6"/>
    <w:rsid w:val="006E4E6A"/>
    <w:rsid w:val="006E510E"/>
    <w:rsid w:val="006E524C"/>
    <w:rsid w:val="006E5326"/>
    <w:rsid w:val="006E55BE"/>
    <w:rsid w:val="006E5627"/>
    <w:rsid w:val="006E56CB"/>
    <w:rsid w:val="006E570C"/>
    <w:rsid w:val="006E63FC"/>
    <w:rsid w:val="006E6C85"/>
    <w:rsid w:val="006E73C1"/>
    <w:rsid w:val="006E74E2"/>
    <w:rsid w:val="006E79C4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48A"/>
    <w:rsid w:val="006F353E"/>
    <w:rsid w:val="006F4217"/>
    <w:rsid w:val="006F42FA"/>
    <w:rsid w:val="006F539A"/>
    <w:rsid w:val="006F55F5"/>
    <w:rsid w:val="006F57D2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2C4"/>
    <w:rsid w:val="007012E9"/>
    <w:rsid w:val="007014A0"/>
    <w:rsid w:val="0070190B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8CA"/>
    <w:rsid w:val="007039A2"/>
    <w:rsid w:val="00703A11"/>
    <w:rsid w:val="00703C19"/>
    <w:rsid w:val="00704166"/>
    <w:rsid w:val="007043EB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36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34A"/>
    <w:rsid w:val="0071793D"/>
    <w:rsid w:val="00717E98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511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666"/>
    <w:rsid w:val="00730890"/>
    <w:rsid w:val="00730D26"/>
    <w:rsid w:val="007311B7"/>
    <w:rsid w:val="00731992"/>
    <w:rsid w:val="00731A21"/>
    <w:rsid w:val="00731D47"/>
    <w:rsid w:val="00732061"/>
    <w:rsid w:val="00732489"/>
    <w:rsid w:val="007326C5"/>
    <w:rsid w:val="0073289A"/>
    <w:rsid w:val="007328D1"/>
    <w:rsid w:val="00732A82"/>
    <w:rsid w:val="00733CBE"/>
    <w:rsid w:val="00733CF5"/>
    <w:rsid w:val="00733DEE"/>
    <w:rsid w:val="00733E0F"/>
    <w:rsid w:val="00734526"/>
    <w:rsid w:val="0073466E"/>
    <w:rsid w:val="00734772"/>
    <w:rsid w:val="007347AC"/>
    <w:rsid w:val="00734A49"/>
    <w:rsid w:val="00734A73"/>
    <w:rsid w:val="00735107"/>
    <w:rsid w:val="00735250"/>
    <w:rsid w:val="00735E57"/>
    <w:rsid w:val="00736172"/>
    <w:rsid w:val="00736252"/>
    <w:rsid w:val="007362C2"/>
    <w:rsid w:val="00736573"/>
    <w:rsid w:val="00736D6E"/>
    <w:rsid w:val="00736EC6"/>
    <w:rsid w:val="00736EFE"/>
    <w:rsid w:val="007370B1"/>
    <w:rsid w:val="00737423"/>
    <w:rsid w:val="007374B0"/>
    <w:rsid w:val="0073751E"/>
    <w:rsid w:val="007378E4"/>
    <w:rsid w:val="00737CC5"/>
    <w:rsid w:val="00737D06"/>
    <w:rsid w:val="00737FB7"/>
    <w:rsid w:val="0074006E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5B4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47FCD"/>
    <w:rsid w:val="0075000A"/>
    <w:rsid w:val="00750426"/>
    <w:rsid w:val="00750D8D"/>
    <w:rsid w:val="00751455"/>
    <w:rsid w:val="007514AC"/>
    <w:rsid w:val="007515D6"/>
    <w:rsid w:val="0075175A"/>
    <w:rsid w:val="00751789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4CAD"/>
    <w:rsid w:val="0075519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4AD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839"/>
    <w:rsid w:val="00763C80"/>
    <w:rsid w:val="00764019"/>
    <w:rsid w:val="007641DB"/>
    <w:rsid w:val="00764B82"/>
    <w:rsid w:val="0076505E"/>
    <w:rsid w:val="00765126"/>
    <w:rsid w:val="00765533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5D"/>
    <w:rsid w:val="0077089E"/>
    <w:rsid w:val="00770959"/>
    <w:rsid w:val="00770A39"/>
    <w:rsid w:val="00770F31"/>
    <w:rsid w:val="00771409"/>
    <w:rsid w:val="00771730"/>
    <w:rsid w:val="00771808"/>
    <w:rsid w:val="00771879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592"/>
    <w:rsid w:val="00774625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320"/>
    <w:rsid w:val="00776568"/>
    <w:rsid w:val="00776638"/>
    <w:rsid w:val="00776FB0"/>
    <w:rsid w:val="00777199"/>
    <w:rsid w:val="007773A3"/>
    <w:rsid w:val="007777D7"/>
    <w:rsid w:val="00777A76"/>
    <w:rsid w:val="00777D1E"/>
    <w:rsid w:val="00777E4F"/>
    <w:rsid w:val="00777FCD"/>
    <w:rsid w:val="0078000C"/>
    <w:rsid w:val="00780029"/>
    <w:rsid w:val="0078005A"/>
    <w:rsid w:val="00780700"/>
    <w:rsid w:val="007807EC"/>
    <w:rsid w:val="00780AB9"/>
    <w:rsid w:val="0078161D"/>
    <w:rsid w:val="007816CC"/>
    <w:rsid w:val="007825E7"/>
    <w:rsid w:val="0078267F"/>
    <w:rsid w:val="00782E09"/>
    <w:rsid w:val="007835FB"/>
    <w:rsid w:val="0078387A"/>
    <w:rsid w:val="00783C15"/>
    <w:rsid w:val="007842B3"/>
    <w:rsid w:val="00784672"/>
    <w:rsid w:val="007847FE"/>
    <w:rsid w:val="00784A92"/>
    <w:rsid w:val="00784BB8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2D8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2E5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073"/>
    <w:rsid w:val="007B3A81"/>
    <w:rsid w:val="007B404A"/>
    <w:rsid w:val="007B4250"/>
    <w:rsid w:val="007B4289"/>
    <w:rsid w:val="007B4B6C"/>
    <w:rsid w:val="007B5198"/>
    <w:rsid w:val="007B54BC"/>
    <w:rsid w:val="007B55E6"/>
    <w:rsid w:val="007B5977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7C1"/>
    <w:rsid w:val="007D4A22"/>
    <w:rsid w:val="007D4EED"/>
    <w:rsid w:val="007D5267"/>
    <w:rsid w:val="007D56EB"/>
    <w:rsid w:val="007D598D"/>
    <w:rsid w:val="007D5B1B"/>
    <w:rsid w:val="007D6482"/>
    <w:rsid w:val="007D69CD"/>
    <w:rsid w:val="007D6BE0"/>
    <w:rsid w:val="007D6CD6"/>
    <w:rsid w:val="007D6F0D"/>
    <w:rsid w:val="007D750E"/>
    <w:rsid w:val="007D75B7"/>
    <w:rsid w:val="007D7B2A"/>
    <w:rsid w:val="007D7EBD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2A"/>
    <w:rsid w:val="007E29E3"/>
    <w:rsid w:val="007E319D"/>
    <w:rsid w:val="007E32AF"/>
    <w:rsid w:val="007E3596"/>
    <w:rsid w:val="007E36E5"/>
    <w:rsid w:val="007E37D1"/>
    <w:rsid w:val="007E48A1"/>
    <w:rsid w:val="007E4CE6"/>
    <w:rsid w:val="007E4DAF"/>
    <w:rsid w:val="007E4E33"/>
    <w:rsid w:val="007E4ED7"/>
    <w:rsid w:val="007E590E"/>
    <w:rsid w:val="007E5AE8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DD9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C22"/>
    <w:rsid w:val="008017D8"/>
    <w:rsid w:val="008017FF"/>
    <w:rsid w:val="00801B6B"/>
    <w:rsid w:val="00801E2A"/>
    <w:rsid w:val="008021CF"/>
    <w:rsid w:val="008021D1"/>
    <w:rsid w:val="00802329"/>
    <w:rsid w:val="00802477"/>
    <w:rsid w:val="00802555"/>
    <w:rsid w:val="00802636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5"/>
    <w:rsid w:val="00820A17"/>
    <w:rsid w:val="00820EE9"/>
    <w:rsid w:val="00820FA9"/>
    <w:rsid w:val="00820FBB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40FC"/>
    <w:rsid w:val="00824333"/>
    <w:rsid w:val="00824CC4"/>
    <w:rsid w:val="00824EA2"/>
    <w:rsid w:val="0082562B"/>
    <w:rsid w:val="00825721"/>
    <w:rsid w:val="008261E1"/>
    <w:rsid w:val="008265B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8BE"/>
    <w:rsid w:val="00835C52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C65"/>
    <w:rsid w:val="00867E04"/>
    <w:rsid w:val="00867F98"/>
    <w:rsid w:val="0087023E"/>
    <w:rsid w:val="00870301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5E5"/>
    <w:rsid w:val="00874671"/>
    <w:rsid w:val="008746D4"/>
    <w:rsid w:val="00874DE6"/>
    <w:rsid w:val="00874F37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189"/>
    <w:rsid w:val="008822EA"/>
    <w:rsid w:val="008823A6"/>
    <w:rsid w:val="00882453"/>
    <w:rsid w:val="008825E1"/>
    <w:rsid w:val="008826A9"/>
    <w:rsid w:val="008834FB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A9"/>
    <w:rsid w:val="008847D6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6A8"/>
    <w:rsid w:val="008907E8"/>
    <w:rsid w:val="00890956"/>
    <w:rsid w:val="00890A30"/>
    <w:rsid w:val="00890A3C"/>
    <w:rsid w:val="00890A9E"/>
    <w:rsid w:val="00891F7C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F50"/>
    <w:rsid w:val="008A00C7"/>
    <w:rsid w:val="008A07F7"/>
    <w:rsid w:val="008A0855"/>
    <w:rsid w:val="008A0A04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1BC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0D45"/>
    <w:rsid w:val="008C1060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8E0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329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BDB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776"/>
    <w:rsid w:val="008E7992"/>
    <w:rsid w:val="008E7A0C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89C"/>
    <w:rsid w:val="008F3A29"/>
    <w:rsid w:val="008F3AC4"/>
    <w:rsid w:val="008F40C7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783"/>
    <w:rsid w:val="00902825"/>
    <w:rsid w:val="00902837"/>
    <w:rsid w:val="00902A13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541F"/>
    <w:rsid w:val="00905516"/>
    <w:rsid w:val="0090553D"/>
    <w:rsid w:val="00905AD4"/>
    <w:rsid w:val="00905CAE"/>
    <w:rsid w:val="00905D6D"/>
    <w:rsid w:val="00906746"/>
    <w:rsid w:val="00906E71"/>
    <w:rsid w:val="0090711D"/>
    <w:rsid w:val="00907213"/>
    <w:rsid w:val="0090760A"/>
    <w:rsid w:val="00907D0D"/>
    <w:rsid w:val="00907EEB"/>
    <w:rsid w:val="00910148"/>
    <w:rsid w:val="009102DB"/>
    <w:rsid w:val="009106B7"/>
    <w:rsid w:val="00910724"/>
    <w:rsid w:val="00910E44"/>
    <w:rsid w:val="00911208"/>
    <w:rsid w:val="009112C0"/>
    <w:rsid w:val="00911BDE"/>
    <w:rsid w:val="00911EE4"/>
    <w:rsid w:val="0091220F"/>
    <w:rsid w:val="00912601"/>
    <w:rsid w:val="009127B5"/>
    <w:rsid w:val="00912C7A"/>
    <w:rsid w:val="00912ED2"/>
    <w:rsid w:val="00913118"/>
    <w:rsid w:val="00913401"/>
    <w:rsid w:val="00913453"/>
    <w:rsid w:val="009138E8"/>
    <w:rsid w:val="009139C0"/>
    <w:rsid w:val="00913A6C"/>
    <w:rsid w:val="00913F22"/>
    <w:rsid w:val="00913FB8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B89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92"/>
    <w:rsid w:val="009359D0"/>
    <w:rsid w:val="009360A6"/>
    <w:rsid w:val="00936703"/>
    <w:rsid w:val="0093699F"/>
    <w:rsid w:val="00936ABF"/>
    <w:rsid w:val="00936CB0"/>
    <w:rsid w:val="00936DC1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956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0F7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57F6A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5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A8"/>
    <w:rsid w:val="00970C20"/>
    <w:rsid w:val="00970C54"/>
    <w:rsid w:val="0097104B"/>
    <w:rsid w:val="00971161"/>
    <w:rsid w:val="00972055"/>
    <w:rsid w:val="009728ED"/>
    <w:rsid w:val="00972AEF"/>
    <w:rsid w:val="00973012"/>
    <w:rsid w:val="00973021"/>
    <w:rsid w:val="00973318"/>
    <w:rsid w:val="00973836"/>
    <w:rsid w:val="00973942"/>
    <w:rsid w:val="00973B12"/>
    <w:rsid w:val="00973EE3"/>
    <w:rsid w:val="00974150"/>
    <w:rsid w:val="00974216"/>
    <w:rsid w:val="009743B9"/>
    <w:rsid w:val="00974426"/>
    <w:rsid w:val="00974468"/>
    <w:rsid w:val="009744AD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83E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FE2"/>
    <w:rsid w:val="009A110A"/>
    <w:rsid w:val="009A1220"/>
    <w:rsid w:val="009A147C"/>
    <w:rsid w:val="009A155B"/>
    <w:rsid w:val="009A16F9"/>
    <w:rsid w:val="009A1A45"/>
    <w:rsid w:val="009A24CB"/>
    <w:rsid w:val="009A2712"/>
    <w:rsid w:val="009A29D8"/>
    <w:rsid w:val="009A2B62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A16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922"/>
    <w:rsid w:val="009B1F4F"/>
    <w:rsid w:val="009B2057"/>
    <w:rsid w:val="009B2233"/>
    <w:rsid w:val="009B22D7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784"/>
    <w:rsid w:val="009B6E1B"/>
    <w:rsid w:val="009B6FB4"/>
    <w:rsid w:val="009B74CE"/>
    <w:rsid w:val="009B7534"/>
    <w:rsid w:val="009C023A"/>
    <w:rsid w:val="009C03F7"/>
    <w:rsid w:val="009C0670"/>
    <w:rsid w:val="009C0709"/>
    <w:rsid w:val="009C0B3E"/>
    <w:rsid w:val="009C0E80"/>
    <w:rsid w:val="009C1260"/>
    <w:rsid w:val="009C1522"/>
    <w:rsid w:val="009C1972"/>
    <w:rsid w:val="009C2180"/>
    <w:rsid w:val="009C257E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31AD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1E77"/>
    <w:rsid w:val="009E2023"/>
    <w:rsid w:val="009E2163"/>
    <w:rsid w:val="009E2245"/>
    <w:rsid w:val="009E2448"/>
    <w:rsid w:val="009E265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8C"/>
    <w:rsid w:val="009E3DA4"/>
    <w:rsid w:val="009E3EEC"/>
    <w:rsid w:val="009E41AB"/>
    <w:rsid w:val="009E4341"/>
    <w:rsid w:val="009E45C7"/>
    <w:rsid w:val="009E491B"/>
    <w:rsid w:val="009E4B53"/>
    <w:rsid w:val="009E4D66"/>
    <w:rsid w:val="009E5054"/>
    <w:rsid w:val="009E50F1"/>
    <w:rsid w:val="009E5273"/>
    <w:rsid w:val="009E5365"/>
    <w:rsid w:val="009E55D8"/>
    <w:rsid w:val="009E5B77"/>
    <w:rsid w:val="009E62C0"/>
    <w:rsid w:val="009E6E44"/>
    <w:rsid w:val="009E6F9F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61B"/>
    <w:rsid w:val="00A03B1B"/>
    <w:rsid w:val="00A03BBD"/>
    <w:rsid w:val="00A03C24"/>
    <w:rsid w:val="00A03DE1"/>
    <w:rsid w:val="00A0427E"/>
    <w:rsid w:val="00A04354"/>
    <w:rsid w:val="00A0436C"/>
    <w:rsid w:val="00A04467"/>
    <w:rsid w:val="00A04B3A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120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961"/>
    <w:rsid w:val="00A11BA3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35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1E2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03B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DE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BD8"/>
    <w:rsid w:val="00A34D60"/>
    <w:rsid w:val="00A34E12"/>
    <w:rsid w:val="00A351D7"/>
    <w:rsid w:val="00A3522C"/>
    <w:rsid w:val="00A357DF"/>
    <w:rsid w:val="00A36A7B"/>
    <w:rsid w:val="00A3711C"/>
    <w:rsid w:val="00A371C4"/>
    <w:rsid w:val="00A3734F"/>
    <w:rsid w:val="00A37622"/>
    <w:rsid w:val="00A379D4"/>
    <w:rsid w:val="00A37B39"/>
    <w:rsid w:val="00A4050E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114"/>
    <w:rsid w:val="00A42F5D"/>
    <w:rsid w:val="00A434D8"/>
    <w:rsid w:val="00A43686"/>
    <w:rsid w:val="00A439AA"/>
    <w:rsid w:val="00A439E7"/>
    <w:rsid w:val="00A43D8F"/>
    <w:rsid w:val="00A44064"/>
    <w:rsid w:val="00A4461C"/>
    <w:rsid w:val="00A4467C"/>
    <w:rsid w:val="00A44E0B"/>
    <w:rsid w:val="00A45302"/>
    <w:rsid w:val="00A4531B"/>
    <w:rsid w:val="00A45639"/>
    <w:rsid w:val="00A45893"/>
    <w:rsid w:val="00A45BC1"/>
    <w:rsid w:val="00A45D73"/>
    <w:rsid w:val="00A460FF"/>
    <w:rsid w:val="00A464DE"/>
    <w:rsid w:val="00A465D7"/>
    <w:rsid w:val="00A46693"/>
    <w:rsid w:val="00A4763E"/>
    <w:rsid w:val="00A479E5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254"/>
    <w:rsid w:val="00A6549A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32E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43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8F2"/>
    <w:rsid w:val="00A77943"/>
    <w:rsid w:val="00A77946"/>
    <w:rsid w:val="00A77BD0"/>
    <w:rsid w:val="00A77E31"/>
    <w:rsid w:val="00A800DB"/>
    <w:rsid w:val="00A80120"/>
    <w:rsid w:val="00A80429"/>
    <w:rsid w:val="00A81C21"/>
    <w:rsid w:val="00A82322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77FC"/>
    <w:rsid w:val="00A87BCA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E5C"/>
    <w:rsid w:val="00A96797"/>
    <w:rsid w:val="00A96C33"/>
    <w:rsid w:val="00A96C9C"/>
    <w:rsid w:val="00A96CFC"/>
    <w:rsid w:val="00A96D67"/>
    <w:rsid w:val="00A96ECE"/>
    <w:rsid w:val="00A97008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2D1"/>
    <w:rsid w:val="00AA5350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9D8"/>
    <w:rsid w:val="00AB6BB6"/>
    <w:rsid w:val="00AB6D3B"/>
    <w:rsid w:val="00AB719A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6FC"/>
    <w:rsid w:val="00AC570E"/>
    <w:rsid w:val="00AC5891"/>
    <w:rsid w:val="00AC6201"/>
    <w:rsid w:val="00AC63B7"/>
    <w:rsid w:val="00AC6A79"/>
    <w:rsid w:val="00AC70DA"/>
    <w:rsid w:val="00AC77F3"/>
    <w:rsid w:val="00AC789A"/>
    <w:rsid w:val="00AC7DAF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2E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354"/>
    <w:rsid w:val="00AE2771"/>
    <w:rsid w:val="00AE2D41"/>
    <w:rsid w:val="00AE2E71"/>
    <w:rsid w:val="00AE32A4"/>
    <w:rsid w:val="00AE334E"/>
    <w:rsid w:val="00AE33D9"/>
    <w:rsid w:val="00AE3583"/>
    <w:rsid w:val="00AE371D"/>
    <w:rsid w:val="00AE379C"/>
    <w:rsid w:val="00AE3D68"/>
    <w:rsid w:val="00AE3D6E"/>
    <w:rsid w:val="00AE429F"/>
    <w:rsid w:val="00AE4E1A"/>
    <w:rsid w:val="00AE4E6A"/>
    <w:rsid w:val="00AE5061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24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ABB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909"/>
    <w:rsid w:val="00B07F9E"/>
    <w:rsid w:val="00B102B8"/>
    <w:rsid w:val="00B10376"/>
    <w:rsid w:val="00B11284"/>
    <w:rsid w:val="00B1133B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816"/>
    <w:rsid w:val="00B148EC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2E6"/>
    <w:rsid w:val="00B21548"/>
    <w:rsid w:val="00B216EC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ABF"/>
    <w:rsid w:val="00B31B65"/>
    <w:rsid w:val="00B32169"/>
    <w:rsid w:val="00B3224D"/>
    <w:rsid w:val="00B32A9C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6CB6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578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183"/>
    <w:rsid w:val="00B51437"/>
    <w:rsid w:val="00B514C3"/>
    <w:rsid w:val="00B5160B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63E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053"/>
    <w:rsid w:val="00B62109"/>
    <w:rsid w:val="00B6218F"/>
    <w:rsid w:val="00B621E0"/>
    <w:rsid w:val="00B6252A"/>
    <w:rsid w:val="00B625EF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1CD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2B0"/>
    <w:rsid w:val="00BA5306"/>
    <w:rsid w:val="00BA552B"/>
    <w:rsid w:val="00BA5582"/>
    <w:rsid w:val="00BA584E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609"/>
    <w:rsid w:val="00BB2892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6F3E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E2"/>
    <w:rsid w:val="00BC6B5F"/>
    <w:rsid w:val="00BC6BD3"/>
    <w:rsid w:val="00BC6EF3"/>
    <w:rsid w:val="00BC718B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675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15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23"/>
    <w:rsid w:val="00BE0C93"/>
    <w:rsid w:val="00BE1948"/>
    <w:rsid w:val="00BE194E"/>
    <w:rsid w:val="00BE19B7"/>
    <w:rsid w:val="00BE1B9B"/>
    <w:rsid w:val="00BE1BAE"/>
    <w:rsid w:val="00BE1CB5"/>
    <w:rsid w:val="00BE1D09"/>
    <w:rsid w:val="00BE2105"/>
    <w:rsid w:val="00BE2365"/>
    <w:rsid w:val="00BE34DD"/>
    <w:rsid w:val="00BE3831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64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65A"/>
    <w:rsid w:val="00BF49F7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386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3FD"/>
    <w:rsid w:val="00C12696"/>
    <w:rsid w:val="00C13233"/>
    <w:rsid w:val="00C13273"/>
    <w:rsid w:val="00C138D3"/>
    <w:rsid w:val="00C138EE"/>
    <w:rsid w:val="00C13B1A"/>
    <w:rsid w:val="00C13E9C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323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3EB4"/>
    <w:rsid w:val="00C24428"/>
    <w:rsid w:val="00C24479"/>
    <w:rsid w:val="00C244AA"/>
    <w:rsid w:val="00C24926"/>
    <w:rsid w:val="00C2501C"/>
    <w:rsid w:val="00C251FC"/>
    <w:rsid w:val="00C25588"/>
    <w:rsid w:val="00C2592B"/>
    <w:rsid w:val="00C25AC7"/>
    <w:rsid w:val="00C261FF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E77"/>
    <w:rsid w:val="00C333B1"/>
    <w:rsid w:val="00C33754"/>
    <w:rsid w:val="00C33795"/>
    <w:rsid w:val="00C33853"/>
    <w:rsid w:val="00C3392C"/>
    <w:rsid w:val="00C33BAE"/>
    <w:rsid w:val="00C33BB7"/>
    <w:rsid w:val="00C33E47"/>
    <w:rsid w:val="00C3414E"/>
    <w:rsid w:val="00C343D6"/>
    <w:rsid w:val="00C3464B"/>
    <w:rsid w:val="00C347C7"/>
    <w:rsid w:val="00C349BF"/>
    <w:rsid w:val="00C34AC6"/>
    <w:rsid w:val="00C34D12"/>
    <w:rsid w:val="00C34D61"/>
    <w:rsid w:val="00C34D68"/>
    <w:rsid w:val="00C34FD4"/>
    <w:rsid w:val="00C350FE"/>
    <w:rsid w:val="00C3533E"/>
    <w:rsid w:val="00C35668"/>
    <w:rsid w:val="00C3567E"/>
    <w:rsid w:val="00C356AF"/>
    <w:rsid w:val="00C358A2"/>
    <w:rsid w:val="00C35B66"/>
    <w:rsid w:val="00C35B93"/>
    <w:rsid w:val="00C35D5D"/>
    <w:rsid w:val="00C361BA"/>
    <w:rsid w:val="00C36352"/>
    <w:rsid w:val="00C363EE"/>
    <w:rsid w:val="00C36901"/>
    <w:rsid w:val="00C36971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D80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5F6D"/>
    <w:rsid w:val="00C46638"/>
    <w:rsid w:val="00C466BF"/>
    <w:rsid w:val="00C46814"/>
    <w:rsid w:val="00C46AD3"/>
    <w:rsid w:val="00C46B46"/>
    <w:rsid w:val="00C46DAF"/>
    <w:rsid w:val="00C46E83"/>
    <w:rsid w:val="00C46EC8"/>
    <w:rsid w:val="00C46FCE"/>
    <w:rsid w:val="00C47C54"/>
    <w:rsid w:val="00C47C7F"/>
    <w:rsid w:val="00C47FBD"/>
    <w:rsid w:val="00C5053A"/>
    <w:rsid w:val="00C507BD"/>
    <w:rsid w:val="00C50883"/>
    <w:rsid w:val="00C50C99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CD"/>
    <w:rsid w:val="00C63EB2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4FA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1E9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57F"/>
    <w:rsid w:val="00C90C15"/>
    <w:rsid w:val="00C91549"/>
    <w:rsid w:val="00C91806"/>
    <w:rsid w:val="00C91901"/>
    <w:rsid w:val="00C91E1F"/>
    <w:rsid w:val="00C920C7"/>
    <w:rsid w:val="00C9238C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707"/>
    <w:rsid w:val="00C959AB"/>
    <w:rsid w:val="00C9667E"/>
    <w:rsid w:val="00C96E7A"/>
    <w:rsid w:val="00C96FEC"/>
    <w:rsid w:val="00C97156"/>
    <w:rsid w:val="00C9716C"/>
    <w:rsid w:val="00C972C5"/>
    <w:rsid w:val="00C9739A"/>
    <w:rsid w:val="00C97625"/>
    <w:rsid w:val="00C97640"/>
    <w:rsid w:val="00C97827"/>
    <w:rsid w:val="00C97AE5"/>
    <w:rsid w:val="00C97FC9"/>
    <w:rsid w:val="00C97FF4"/>
    <w:rsid w:val="00CA067A"/>
    <w:rsid w:val="00CA08B9"/>
    <w:rsid w:val="00CA0F2B"/>
    <w:rsid w:val="00CA11C5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60B7"/>
    <w:rsid w:val="00CA63EA"/>
    <w:rsid w:val="00CA644B"/>
    <w:rsid w:val="00CA6452"/>
    <w:rsid w:val="00CA6D57"/>
    <w:rsid w:val="00CA6E49"/>
    <w:rsid w:val="00CA6F59"/>
    <w:rsid w:val="00CA71B6"/>
    <w:rsid w:val="00CA73FB"/>
    <w:rsid w:val="00CA7404"/>
    <w:rsid w:val="00CB00A2"/>
    <w:rsid w:val="00CB0579"/>
    <w:rsid w:val="00CB0DAF"/>
    <w:rsid w:val="00CB0E6E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D5C"/>
    <w:rsid w:val="00CB4295"/>
    <w:rsid w:val="00CB4360"/>
    <w:rsid w:val="00CB4704"/>
    <w:rsid w:val="00CB4AD5"/>
    <w:rsid w:val="00CB4C34"/>
    <w:rsid w:val="00CB4D1E"/>
    <w:rsid w:val="00CB534A"/>
    <w:rsid w:val="00CB551C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0E44"/>
    <w:rsid w:val="00CC1509"/>
    <w:rsid w:val="00CC1550"/>
    <w:rsid w:val="00CC1927"/>
    <w:rsid w:val="00CC19F9"/>
    <w:rsid w:val="00CC1D84"/>
    <w:rsid w:val="00CC1F9A"/>
    <w:rsid w:val="00CC21A7"/>
    <w:rsid w:val="00CC26D1"/>
    <w:rsid w:val="00CC2C07"/>
    <w:rsid w:val="00CC2D59"/>
    <w:rsid w:val="00CC30F1"/>
    <w:rsid w:val="00CC324C"/>
    <w:rsid w:val="00CC359B"/>
    <w:rsid w:val="00CC3673"/>
    <w:rsid w:val="00CC36F3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10A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7DB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4EE9"/>
    <w:rsid w:val="00CE51AE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59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8ED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131"/>
    <w:rsid w:val="00D112D4"/>
    <w:rsid w:val="00D114AB"/>
    <w:rsid w:val="00D1209D"/>
    <w:rsid w:val="00D12184"/>
    <w:rsid w:val="00D121D1"/>
    <w:rsid w:val="00D1246E"/>
    <w:rsid w:val="00D1270C"/>
    <w:rsid w:val="00D129D8"/>
    <w:rsid w:val="00D12A54"/>
    <w:rsid w:val="00D12B10"/>
    <w:rsid w:val="00D12B5A"/>
    <w:rsid w:val="00D12E7A"/>
    <w:rsid w:val="00D132F4"/>
    <w:rsid w:val="00D13736"/>
    <w:rsid w:val="00D13B48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47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27D06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A3D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154"/>
    <w:rsid w:val="00D346EB"/>
    <w:rsid w:val="00D34BA6"/>
    <w:rsid w:val="00D34C84"/>
    <w:rsid w:val="00D34E9E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1EA4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4B0B"/>
    <w:rsid w:val="00D454D7"/>
    <w:rsid w:val="00D455CD"/>
    <w:rsid w:val="00D4593B"/>
    <w:rsid w:val="00D45AA6"/>
    <w:rsid w:val="00D45D26"/>
    <w:rsid w:val="00D46100"/>
    <w:rsid w:val="00D46584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D10"/>
    <w:rsid w:val="00D53EA4"/>
    <w:rsid w:val="00D53F5B"/>
    <w:rsid w:val="00D54048"/>
    <w:rsid w:val="00D54331"/>
    <w:rsid w:val="00D54D37"/>
    <w:rsid w:val="00D54EE3"/>
    <w:rsid w:val="00D54EF9"/>
    <w:rsid w:val="00D55057"/>
    <w:rsid w:val="00D552A6"/>
    <w:rsid w:val="00D55721"/>
    <w:rsid w:val="00D55A0B"/>
    <w:rsid w:val="00D55AAB"/>
    <w:rsid w:val="00D55C32"/>
    <w:rsid w:val="00D55D62"/>
    <w:rsid w:val="00D562EE"/>
    <w:rsid w:val="00D563CC"/>
    <w:rsid w:val="00D5705D"/>
    <w:rsid w:val="00D5720F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CE3"/>
    <w:rsid w:val="00D63E07"/>
    <w:rsid w:val="00D6434A"/>
    <w:rsid w:val="00D64374"/>
    <w:rsid w:val="00D64965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82D"/>
    <w:rsid w:val="00D678B4"/>
    <w:rsid w:val="00D67BEB"/>
    <w:rsid w:val="00D67C43"/>
    <w:rsid w:val="00D703B4"/>
    <w:rsid w:val="00D7041E"/>
    <w:rsid w:val="00D70638"/>
    <w:rsid w:val="00D708D9"/>
    <w:rsid w:val="00D709E7"/>
    <w:rsid w:val="00D710E0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7F"/>
    <w:rsid w:val="00D803B9"/>
    <w:rsid w:val="00D80766"/>
    <w:rsid w:val="00D80842"/>
    <w:rsid w:val="00D80B51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4D"/>
    <w:rsid w:val="00D858F2"/>
    <w:rsid w:val="00D85BB6"/>
    <w:rsid w:val="00D85DA2"/>
    <w:rsid w:val="00D86183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EDD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6BA"/>
    <w:rsid w:val="00D947AA"/>
    <w:rsid w:val="00D94978"/>
    <w:rsid w:val="00D94E7C"/>
    <w:rsid w:val="00D9554A"/>
    <w:rsid w:val="00D95A96"/>
    <w:rsid w:val="00D95DFE"/>
    <w:rsid w:val="00D96074"/>
    <w:rsid w:val="00D9622A"/>
    <w:rsid w:val="00D964AE"/>
    <w:rsid w:val="00D9698B"/>
    <w:rsid w:val="00D96A4C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1C9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76E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1D3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2E7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28A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07FF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B65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2A7A"/>
    <w:rsid w:val="00E137F0"/>
    <w:rsid w:val="00E13863"/>
    <w:rsid w:val="00E13959"/>
    <w:rsid w:val="00E13AAE"/>
    <w:rsid w:val="00E13BBB"/>
    <w:rsid w:val="00E13C9C"/>
    <w:rsid w:val="00E140E7"/>
    <w:rsid w:val="00E144AC"/>
    <w:rsid w:val="00E14797"/>
    <w:rsid w:val="00E1491E"/>
    <w:rsid w:val="00E14BCB"/>
    <w:rsid w:val="00E14D2F"/>
    <w:rsid w:val="00E14D35"/>
    <w:rsid w:val="00E14EB6"/>
    <w:rsid w:val="00E1531E"/>
    <w:rsid w:val="00E15346"/>
    <w:rsid w:val="00E154AB"/>
    <w:rsid w:val="00E154C5"/>
    <w:rsid w:val="00E15A72"/>
    <w:rsid w:val="00E15B6C"/>
    <w:rsid w:val="00E16183"/>
    <w:rsid w:val="00E16310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F3D"/>
    <w:rsid w:val="00E245EE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A77"/>
    <w:rsid w:val="00E26DF3"/>
    <w:rsid w:val="00E26F7F"/>
    <w:rsid w:val="00E275F9"/>
    <w:rsid w:val="00E27616"/>
    <w:rsid w:val="00E27691"/>
    <w:rsid w:val="00E276D3"/>
    <w:rsid w:val="00E27B74"/>
    <w:rsid w:val="00E27C08"/>
    <w:rsid w:val="00E3002F"/>
    <w:rsid w:val="00E30704"/>
    <w:rsid w:val="00E307E8"/>
    <w:rsid w:val="00E3097F"/>
    <w:rsid w:val="00E30C45"/>
    <w:rsid w:val="00E316B0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82E"/>
    <w:rsid w:val="00E329C4"/>
    <w:rsid w:val="00E32C2A"/>
    <w:rsid w:val="00E32C7E"/>
    <w:rsid w:val="00E32CC3"/>
    <w:rsid w:val="00E33396"/>
    <w:rsid w:val="00E33641"/>
    <w:rsid w:val="00E3383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98"/>
    <w:rsid w:val="00E37EC2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7AA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A48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5B7"/>
    <w:rsid w:val="00E56A38"/>
    <w:rsid w:val="00E56E30"/>
    <w:rsid w:val="00E57D1D"/>
    <w:rsid w:val="00E57F93"/>
    <w:rsid w:val="00E6036A"/>
    <w:rsid w:val="00E60691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360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E0"/>
    <w:rsid w:val="00E73FF7"/>
    <w:rsid w:val="00E74317"/>
    <w:rsid w:val="00E7452F"/>
    <w:rsid w:val="00E745A3"/>
    <w:rsid w:val="00E74722"/>
    <w:rsid w:val="00E74E20"/>
    <w:rsid w:val="00E74F65"/>
    <w:rsid w:val="00E75210"/>
    <w:rsid w:val="00E7573E"/>
    <w:rsid w:val="00E75790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8C6"/>
    <w:rsid w:val="00E8090E"/>
    <w:rsid w:val="00E8099C"/>
    <w:rsid w:val="00E80A92"/>
    <w:rsid w:val="00E80CDA"/>
    <w:rsid w:val="00E80D0D"/>
    <w:rsid w:val="00E80DC9"/>
    <w:rsid w:val="00E80E44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A74"/>
    <w:rsid w:val="00E97C7D"/>
    <w:rsid w:val="00E97FB4"/>
    <w:rsid w:val="00EA02A6"/>
    <w:rsid w:val="00EA0EB4"/>
    <w:rsid w:val="00EA0F99"/>
    <w:rsid w:val="00EA131B"/>
    <w:rsid w:val="00EA135C"/>
    <w:rsid w:val="00EA1606"/>
    <w:rsid w:val="00EA179D"/>
    <w:rsid w:val="00EA17AF"/>
    <w:rsid w:val="00EA2287"/>
    <w:rsid w:val="00EA22FD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997"/>
    <w:rsid w:val="00EC4F3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89E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47E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2EC4"/>
    <w:rsid w:val="00EF358C"/>
    <w:rsid w:val="00EF36D4"/>
    <w:rsid w:val="00EF37B0"/>
    <w:rsid w:val="00EF38BD"/>
    <w:rsid w:val="00EF426F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184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0926"/>
    <w:rsid w:val="00F11861"/>
    <w:rsid w:val="00F120C7"/>
    <w:rsid w:val="00F12203"/>
    <w:rsid w:val="00F12725"/>
    <w:rsid w:val="00F12FC0"/>
    <w:rsid w:val="00F12FF6"/>
    <w:rsid w:val="00F13164"/>
    <w:rsid w:val="00F131B0"/>
    <w:rsid w:val="00F13379"/>
    <w:rsid w:val="00F1345A"/>
    <w:rsid w:val="00F13684"/>
    <w:rsid w:val="00F13D8E"/>
    <w:rsid w:val="00F145D4"/>
    <w:rsid w:val="00F14EE3"/>
    <w:rsid w:val="00F151DE"/>
    <w:rsid w:val="00F15473"/>
    <w:rsid w:val="00F154C5"/>
    <w:rsid w:val="00F15690"/>
    <w:rsid w:val="00F15824"/>
    <w:rsid w:val="00F15880"/>
    <w:rsid w:val="00F15A9F"/>
    <w:rsid w:val="00F1687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87A"/>
    <w:rsid w:val="00F22C66"/>
    <w:rsid w:val="00F22DDB"/>
    <w:rsid w:val="00F22EB8"/>
    <w:rsid w:val="00F23607"/>
    <w:rsid w:val="00F23725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1A2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853"/>
    <w:rsid w:val="00F43B5F"/>
    <w:rsid w:val="00F440AE"/>
    <w:rsid w:val="00F44528"/>
    <w:rsid w:val="00F45383"/>
    <w:rsid w:val="00F45513"/>
    <w:rsid w:val="00F4552D"/>
    <w:rsid w:val="00F4575D"/>
    <w:rsid w:val="00F45935"/>
    <w:rsid w:val="00F45AE0"/>
    <w:rsid w:val="00F45B83"/>
    <w:rsid w:val="00F45FEB"/>
    <w:rsid w:val="00F46250"/>
    <w:rsid w:val="00F462EC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5F8"/>
    <w:rsid w:val="00F5163B"/>
    <w:rsid w:val="00F518F4"/>
    <w:rsid w:val="00F5196F"/>
    <w:rsid w:val="00F52436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098"/>
    <w:rsid w:val="00F540C1"/>
    <w:rsid w:val="00F5413A"/>
    <w:rsid w:val="00F54421"/>
    <w:rsid w:val="00F54C06"/>
    <w:rsid w:val="00F54D50"/>
    <w:rsid w:val="00F54EA4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82D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0C"/>
    <w:rsid w:val="00F65E67"/>
    <w:rsid w:val="00F662AD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957"/>
    <w:rsid w:val="00F722DB"/>
    <w:rsid w:val="00F722E5"/>
    <w:rsid w:val="00F7235B"/>
    <w:rsid w:val="00F72A46"/>
    <w:rsid w:val="00F72AED"/>
    <w:rsid w:val="00F72CB1"/>
    <w:rsid w:val="00F72EB2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EE"/>
    <w:rsid w:val="00F816A4"/>
    <w:rsid w:val="00F81B45"/>
    <w:rsid w:val="00F8207B"/>
    <w:rsid w:val="00F82268"/>
    <w:rsid w:val="00F82784"/>
    <w:rsid w:val="00F82D66"/>
    <w:rsid w:val="00F82E2F"/>
    <w:rsid w:val="00F834EC"/>
    <w:rsid w:val="00F83ABD"/>
    <w:rsid w:val="00F84384"/>
    <w:rsid w:val="00F8444E"/>
    <w:rsid w:val="00F8487F"/>
    <w:rsid w:val="00F84897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09B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0EA"/>
    <w:rsid w:val="00F95495"/>
    <w:rsid w:val="00F958BB"/>
    <w:rsid w:val="00F959F8"/>
    <w:rsid w:val="00F95AC8"/>
    <w:rsid w:val="00F95BA8"/>
    <w:rsid w:val="00F95DC5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421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0BED"/>
    <w:rsid w:val="00FB0D90"/>
    <w:rsid w:val="00FB1149"/>
    <w:rsid w:val="00FB11BB"/>
    <w:rsid w:val="00FB1436"/>
    <w:rsid w:val="00FB1461"/>
    <w:rsid w:val="00FB19E6"/>
    <w:rsid w:val="00FB1B9E"/>
    <w:rsid w:val="00FB1E59"/>
    <w:rsid w:val="00FB20D5"/>
    <w:rsid w:val="00FB22F0"/>
    <w:rsid w:val="00FB298D"/>
    <w:rsid w:val="00FB2A15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5F29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0F22"/>
    <w:rsid w:val="00FC13AD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3E96"/>
    <w:rsid w:val="00FC41E8"/>
    <w:rsid w:val="00FC431A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768"/>
    <w:rsid w:val="00FC7C02"/>
    <w:rsid w:val="00FC7C14"/>
    <w:rsid w:val="00FD0074"/>
    <w:rsid w:val="00FD0879"/>
    <w:rsid w:val="00FD153B"/>
    <w:rsid w:val="00FD1919"/>
    <w:rsid w:val="00FD1C41"/>
    <w:rsid w:val="00FD2C22"/>
    <w:rsid w:val="00FD2FC9"/>
    <w:rsid w:val="00FD30D5"/>
    <w:rsid w:val="00FD38EB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71FD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67B"/>
    <w:rsid w:val="00FE473B"/>
    <w:rsid w:val="00FE4B08"/>
    <w:rsid w:val="00FE51A3"/>
    <w:rsid w:val="00FE58B1"/>
    <w:rsid w:val="00FE5DFC"/>
    <w:rsid w:val="00FE5E10"/>
    <w:rsid w:val="00FE5F86"/>
    <w:rsid w:val="00FE608C"/>
    <w:rsid w:val="00FE6384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7D7"/>
    <w:rsid w:val="00FF5C61"/>
    <w:rsid w:val="00FF6464"/>
    <w:rsid w:val="00FF652B"/>
    <w:rsid w:val="00FF6547"/>
    <w:rsid w:val="00FF65AF"/>
    <w:rsid w:val="00FF68D6"/>
    <w:rsid w:val="00FF691E"/>
    <w:rsid w:val="00FF6BE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  <w:style w:type="paragraph" w:customStyle="1" w:styleId="p3">
    <w:name w:val="p3"/>
    <w:basedOn w:val="a"/>
    <w:rsid w:val="005D3C31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5D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7DDD-CC21-4B36-858D-80EC6F18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2754</Words>
  <Characters>21149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94</cp:revision>
  <cp:lastPrinted>2016-02-01T11:36:00Z</cp:lastPrinted>
  <dcterms:created xsi:type="dcterms:W3CDTF">2016-01-26T10:56:00Z</dcterms:created>
  <dcterms:modified xsi:type="dcterms:W3CDTF">2016-02-01T12:15:00Z</dcterms:modified>
</cp:coreProperties>
</file>